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96CE8" w14:textId="26516FF6" w:rsidR="00DA567C" w:rsidRPr="00096E21" w:rsidRDefault="00DA567C" w:rsidP="00DA567C">
      <w:pPr>
        <w:pStyle w:val="Default"/>
        <w:rPr>
          <w:color w:val="auto"/>
          <w:sz w:val="21"/>
          <w:szCs w:val="21"/>
          <w:lang w:eastAsia="zh-CN"/>
        </w:rPr>
      </w:pPr>
      <w:r w:rsidRPr="00096E21">
        <w:rPr>
          <w:rFonts w:hint="eastAsia"/>
          <w:color w:val="auto"/>
          <w:sz w:val="21"/>
          <w:szCs w:val="21"/>
          <w:lang w:eastAsia="zh-CN"/>
        </w:rPr>
        <w:t>別記第</w:t>
      </w:r>
      <w:r w:rsidR="00E03F30" w:rsidRPr="00096E21">
        <w:rPr>
          <w:rFonts w:hint="eastAsia"/>
          <w:color w:val="auto"/>
          <w:sz w:val="21"/>
          <w:szCs w:val="21"/>
          <w:lang w:eastAsia="zh-CN"/>
        </w:rPr>
        <w:t>１</w:t>
      </w:r>
      <w:r w:rsidRPr="00096E21">
        <w:rPr>
          <w:rFonts w:hint="eastAsia"/>
          <w:color w:val="auto"/>
          <w:sz w:val="21"/>
          <w:szCs w:val="21"/>
          <w:lang w:eastAsia="zh-CN"/>
        </w:rPr>
        <w:t>号様式（第</w:t>
      </w:r>
      <w:r w:rsidR="004E0D8A" w:rsidRPr="00096E21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Pr="00096E21">
        <w:rPr>
          <w:rFonts w:hint="eastAsia"/>
          <w:color w:val="auto"/>
          <w:sz w:val="21"/>
          <w:szCs w:val="21"/>
          <w:lang w:eastAsia="zh-CN"/>
        </w:rPr>
        <w:t>条関係）</w:t>
      </w:r>
    </w:p>
    <w:p w14:paraId="4473CFDB" w14:textId="4617D3BA" w:rsidR="00DA567C" w:rsidRPr="00096E21" w:rsidRDefault="00DA567C" w:rsidP="00DA567C">
      <w:pPr>
        <w:pStyle w:val="Default"/>
        <w:jc w:val="right"/>
        <w:rPr>
          <w:color w:val="auto"/>
          <w:sz w:val="21"/>
          <w:szCs w:val="21"/>
        </w:rPr>
      </w:pPr>
      <w:r w:rsidRPr="00096E21">
        <w:rPr>
          <w:rFonts w:hint="eastAsia"/>
          <w:color w:val="auto"/>
          <w:sz w:val="21"/>
          <w:szCs w:val="21"/>
        </w:rPr>
        <w:t>年</w:t>
      </w:r>
      <w:r w:rsidR="00D31318" w:rsidRPr="00096E21">
        <w:rPr>
          <w:rFonts w:hint="eastAsia"/>
          <w:color w:val="auto"/>
          <w:sz w:val="21"/>
          <w:szCs w:val="21"/>
        </w:rPr>
        <w:t xml:space="preserve">　　　　</w:t>
      </w:r>
      <w:r w:rsidRPr="00096E21">
        <w:rPr>
          <w:rFonts w:hint="eastAsia"/>
          <w:color w:val="auto"/>
          <w:sz w:val="21"/>
          <w:szCs w:val="21"/>
        </w:rPr>
        <w:t>月</w:t>
      </w:r>
      <w:r w:rsidR="00D31318" w:rsidRPr="00096E21">
        <w:rPr>
          <w:rFonts w:hint="eastAsia"/>
          <w:color w:val="auto"/>
          <w:sz w:val="21"/>
          <w:szCs w:val="21"/>
        </w:rPr>
        <w:t xml:space="preserve">　　　　</w:t>
      </w:r>
      <w:r w:rsidRPr="00096E21">
        <w:rPr>
          <w:rFonts w:hint="eastAsia"/>
          <w:color w:val="auto"/>
          <w:sz w:val="21"/>
          <w:szCs w:val="21"/>
        </w:rPr>
        <w:t>日</w:t>
      </w:r>
    </w:p>
    <w:p w14:paraId="1B22679B" w14:textId="77777777" w:rsidR="00DC0D52" w:rsidRPr="00096E21" w:rsidRDefault="00DC0D52" w:rsidP="00DA567C">
      <w:pPr>
        <w:pStyle w:val="Default"/>
        <w:jc w:val="right"/>
        <w:rPr>
          <w:color w:val="auto"/>
          <w:sz w:val="21"/>
          <w:szCs w:val="21"/>
        </w:rPr>
      </w:pPr>
    </w:p>
    <w:p w14:paraId="29F9DAA7" w14:textId="33F85922" w:rsidR="00DA567C" w:rsidRPr="00096E21" w:rsidRDefault="00DA567C" w:rsidP="00DA567C">
      <w:pPr>
        <w:pStyle w:val="Default"/>
        <w:rPr>
          <w:color w:val="auto"/>
          <w:sz w:val="21"/>
          <w:szCs w:val="21"/>
        </w:rPr>
      </w:pPr>
      <w:r w:rsidRPr="00096E21">
        <w:rPr>
          <w:rFonts w:hint="eastAsia"/>
          <w:color w:val="auto"/>
          <w:sz w:val="21"/>
          <w:szCs w:val="21"/>
        </w:rPr>
        <w:t>渋谷区長殿</w:t>
      </w:r>
    </w:p>
    <w:p w14:paraId="59804F48" w14:textId="7DADC8BC" w:rsidR="00C64DF8" w:rsidRPr="00096E21" w:rsidRDefault="00C64DF8" w:rsidP="00DA567C">
      <w:pPr>
        <w:pStyle w:val="Default"/>
        <w:rPr>
          <w:color w:val="auto"/>
          <w:sz w:val="21"/>
          <w:szCs w:val="21"/>
        </w:rPr>
      </w:pPr>
    </w:p>
    <w:p w14:paraId="0EFACE82" w14:textId="77777777" w:rsidR="00901858" w:rsidRPr="00096E21" w:rsidRDefault="00901858" w:rsidP="00DA567C">
      <w:pPr>
        <w:pStyle w:val="Default"/>
        <w:rPr>
          <w:color w:val="auto"/>
          <w:sz w:val="21"/>
          <w:szCs w:val="21"/>
        </w:rPr>
      </w:pPr>
    </w:p>
    <w:p w14:paraId="758E2748" w14:textId="7C555FFD" w:rsidR="00A73733" w:rsidRPr="00096E21" w:rsidRDefault="00A73733" w:rsidP="00A73733">
      <w:pPr>
        <w:pStyle w:val="Default"/>
        <w:jc w:val="center"/>
        <w:rPr>
          <w:b/>
          <w:bCs/>
          <w:color w:val="auto"/>
          <w:sz w:val="21"/>
          <w:szCs w:val="21"/>
        </w:rPr>
      </w:pPr>
      <w:r w:rsidRPr="00096E21">
        <w:rPr>
          <w:rFonts w:hint="eastAsia"/>
          <w:b/>
          <w:bCs/>
          <w:color w:val="auto"/>
          <w:sz w:val="21"/>
          <w:szCs w:val="21"/>
        </w:rPr>
        <w:t>渋谷区５G</w:t>
      </w:r>
      <w:r w:rsidR="004E52B6" w:rsidRPr="00096E21">
        <w:rPr>
          <w:rFonts w:hint="eastAsia"/>
          <w:b/>
          <w:bCs/>
          <w:color w:val="auto"/>
          <w:sz w:val="21"/>
          <w:szCs w:val="21"/>
        </w:rPr>
        <w:t>通信</w:t>
      </w:r>
      <w:r w:rsidRPr="00096E21">
        <w:rPr>
          <w:rFonts w:hint="eastAsia"/>
          <w:b/>
          <w:bCs/>
          <w:color w:val="auto"/>
          <w:sz w:val="21"/>
          <w:szCs w:val="21"/>
        </w:rPr>
        <w:t>インフラ整備費補助金交付申請書</w:t>
      </w:r>
    </w:p>
    <w:p w14:paraId="5ABE79D1" w14:textId="5854391E" w:rsidR="00DC0D52" w:rsidRPr="00096E21" w:rsidRDefault="00DC0D52" w:rsidP="00A73733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322006D8" w14:textId="77777777" w:rsidR="00DC0D52" w:rsidRPr="00096E21" w:rsidRDefault="00DC0D52" w:rsidP="00A73733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5718D438" w14:textId="77777777" w:rsidR="002F2ECC" w:rsidRPr="00096E21" w:rsidRDefault="002F2ECC" w:rsidP="002F2ECC">
      <w:pPr>
        <w:jc w:val="center"/>
        <w:rPr>
          <w:rFonts w:ascii="ＭＳ Ｐ明朝" w:eastAsia="ＭＳ Ｐ明朝" w:hAnsi="ＭＳ Ｐ明朝"/>
        </w:rPr>
      </w:pPr>
      <w:r w:rsidRPr="00096E21">
        <w:rPr>
          <w:rFonts w:ascii="ＭＳ Ｐ明朝" w:eastAsia="ＭＳ Ｐ明朝" w:hAnsi="ＭＳ Ｐ明朝" w:hint="eastAsia"/>
        </w:rPr>
        <w:t xml:space="preserve">　　（申請者）</w:t>
      </w:r>
    </w:p>
    <w:p w14:paraId="6E923C56" w14:textId="3480076A" w:rsidR="002F2ECC" w:rsidRPr="00096E21" w:rsidRDefault="00B26E26" w:rsidP="002F2ECC">
      <w:pPr>
        <w:jc w:val="center"/>
        <w:rPr>
          <w:rFonts w:ascii="ＭＳ Ｐ明朝" w:eastAsia="ＭＳ Ｐ明朝" w:hAnsi="ＭＳ Ｐ明朝"/>
        </w:rPr>
      </w:pPr>
      <w:r w:rsidRPr="00096E21">
        <w:rPr>
          <w:rFonts w:ascii="ＭＳ Ｐ明朝" w:eastAsia="ＭＳ Ｐ明朝" w:hAnsi="ＭＳ Ｐ明朝" w:hint="eastAsia"/>
        </w:rPr>
        <w:t xml:space="preserve">　　　　</w:t>
      </w:r>
      <w:r w:rsidR="0088125B" w:rsidRPr="00096E21">
        <w:rPr>
          <w:rFonts w:ascii="ＭＳ Ｐ明朝" w:eastAsia="ＭＳ Ｐ明朝" w:hAnsi="ＭＳ Ｐ明朝" w:hint="eastAsia"/>
        </w:rPr>
        <w:t>所在地</w:t>
      </w:r>
    </w:p>
    <w:p w14:paraId="7B21A0D5" w14:textId="3C315EE7" w:rsidR="002F2ECC" w:rsidRPr="00096E21" w:rsidRDefault="002F2ECC" w:rsidP="0040619B">
      <w:pPr>
        <w:rPr>
          <w:rFonts w:ascii="ＭＳ Ｐ明朝" w:eastAsia="ＭＳ Ｐ明朝" w:hAnsi="ＭＳ Ｐ明朝"/>
        </w:rPr>
      </w:pPr>
      <w:r w:rsidRPr="00096E21">
        <w:rPr>
          <w:rFonts w:ascii="ＭＳ Ｐ明朝" w:eastAsia="ＭＳ Ｐ明朝" w:hAnsi="ＭＳ Ｐ明朝" w:hint="eastAsia"/>
        </w:rPr>
        <w:t xml:space="preserve">　</w:t>
      </w: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 w:hint="eastAsia"/>
        </w:rPr>
        <w:t xml:space="preserve">　 </w:t>
      </w:r>
      <w:r w:rsidRPr="00096E21">
        <w:rPr>
          <w:rFonts w:ascii="ＭＳ Ｐ明朝" w:eastAsia="ＭＳ Ｐ明朝" w:hAnsi="ＭＳ Ｐ明朝"/>
        </w:rPr>
        <w:t xml:space="preserve"> </w:t>
      </w:r>
      <w:r w:rsidR="0019025B" w:rsidRPr="00096E21">
        <w:rPr>
          <w:rFonts w:ascii="ＭＳ Ｐ明朝" w:eastAsia="ＭＳ Ｐ明朝" w:hAnsi="ＭＳ Ｐ明朝" w:hint="eastAsia"/>
        </w:rPr>
        <w:t xml:space="preserve">　　　</w:t>
      </w:r>
      <w:r w:rsidR="00043973" w:rsidRPr="00096E21">
        <w:rPr>
          <w:rFonts w:ascii="ＭＳ Ｐ明朝" w:eastAsia="ＭＳ Ｐ明朝" w:hAnsi="ＭＳ Ｐ明朝" w:hint="eastAsia"/>
        </w:rPr>
        <w:t xml:space="preserve"> </w:t>
      </w:r>
      <w:r w:rsidR="00B26E26" w:rsidRPr="00096E21">
        <w:rPr>
          <w:rFonts w:ascii="ＭＳ Ｐ明朝" w:eastAsia="ＭＳ Ｐ明朝" w:hAnsi="ＭＳ Ｐ明朝" w:hint="eastAsia"/>
        </w:rPr>
        <w:t>法人名</w:t>
      </w:r>
      <w:r w:rsidR="0019025B" w:rsidRPr="00096E21">
        <w:rPr>
          <w:rFonts w:ascii="ＭＳ Ｐ明朝" w:eastAsia="ＭＳ Ｐ明朝" w:hAnsi="ＭＳ Ｐ明朝" w:hint="eastAsia"/>
        </w:rPr>
        <w:t xml:space="preserve">　</w:t>
      </w:r>
      <w:r w:rsidRPr="00096E21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="0019025B" w:rsidRPr="00096E21">
        <w:rPr>
          <w:rFonts w:ascii="ＭＳ Ｐ明朝" w:eastAsia="ＭＳ Ｐ明朝" w:hAnsi="ＭＳ Ｐ明朝" w:hint="eastAsia"/>
        </w:rPr>
        <w:t xml:space="preserve">　　</w:t>
      </w:r>
      <w:r w:rsidRPr="00096E21">
        <w:rPr>
          <w:rFonts w:ascii="ＭＳ Ｐ明朝" w:eastAsia="ＭＳ Ｐ明朝" w:hAnsi="ＭＳ Ｐ明朝" w:hint="eastAsia"/>
        </w:rPr>
        <w:t xml:space="preserve">　　</w:t>
      </w:r>
    </w:p>
    <w:p w14:paraId="0239CEC8" w14:textId="7DB7267B" w:rsidR="002F2ECC" w:rsidRPr="00096E21" w:rsidRDefault="002F2ECC" w:rsidP="000A5E32">
      <w:pPr>
        <w:rPr>
          <w:rFonts w:ascii="ＭＳ Ｐ明朝" w:eastAsia="ＭＳ Ｐ明朝" w:hAnsi="ＭＳ Ｐ明朝"/>
        </w:rPr>
      </w:pPr>
    </w:p>
    <w:p w14:paraId="643FE7A8" w14:textId="1A32B7AB" w:rsidR="00A73733" w:rsidRPr="00096E21" w:rsidRDefault="00A73733" w:rsidP="000A5E32">
      <w:pPr>
        <w:pStyle w:val="Default"/>
        <w:ind w:right="840"/>
        <w:rPr>
          <w:color w:val="auto"/>
          <w:sz w:val="21"/>
          <w:szCs w:val="21"/>
        </w:rPr>
      </w:pPr>
    </w:p>
    <w:p w14:paraId="26BCCC5A" w14:textId="77777777" w:rsidR="00C64DF8" w:rsidRPr="00096E21" w:rsidRDefault="00C64DF8" w:rsidP="000A5E32">
      <w:pPr>
        <w:pStyle w:val="Default"/>
        <w:ind w:right="840"/>
        <w:rPr>
          <w:color w:val="auto"/>
          <w:sz w:val="21"/>
          <w:szCs w:val="21"/>
        </w:rPr>
      </w:pPr>
    </w:p>
    <w:p w14:paraId="53F85902" w14:textId="77777777" w:rsidR="006C05F2" w:rsidRPr="00096E21" w:rsidRDefault="00186774" w:rsidP="00C42362">
      <w:pPr>
        <w:pStyle w:val="Default"/>
        <w:ind w:firstLineChars="100" w:firstLine="210"/>
        <w:rPr>
          <w:color w:val="auto"/>
          <w:sz w:val="21"/>
          <w:szCs w:val="21"/>
        </w:rPr>
      </w:pPr>
      <w:r w:rsidRPr="00096E21">
        <w:rPr>
          <w:rFonts w:hint="eastAsia"/>
          <w:color w:val="auto"/>
          <w:sz w:val="21"/>
          <w:szCs w:val="21"/>
        </w:rPr>
        <w:t>標記の</w:t>
      </w:r>
      <w:r w:rsidR="00A73733" w:rsidRPr="00096E21">
        <w:rPr>
          <w:rFonts w:hint="eastAsia"/>
          <w:color w:val="auto"/>
          <w:sz w:val="21"/>
          <w:szCs w:val="21"/>
        </w:rPr>
        <w:t>補助金の交付を</w:t>
      </w:r>
      <w:r w:rsidR="00DA567C" w:rsidRPr="00096E21">
        <w:rPr>
          <w:rFonts w:hint="eastAsia"/>
          <w:color w:val="auto"/>
          <w:sz w:val="21"/>
          <w:szCs w:val="21"/>
        </w:rPr>
        <w:t>受けたいので、関係書類を添えて、次のとおり申請します。</w:t>
      </w:r>
    </w:p>
    <w:p w14:paraId="5FFBB405" w14:textId="109EC01A" w:rsidR="00907A12" w:rsidRPr="00096E21" w:rsidRDefault="00907A12" w:rsidP="00907A12">
      <w:pPr>
        <w:widowControl/>
        <w:ind w:firstLineChars="100" w:firstLine="210"/>
        <w:rPr>
          <w:rFonts w:ascii="ＭＳ Ｐ明朝" w:eastAsia="ＭＳ Ｐ明朝" w:hAnsi="ＭＳ Ｐ明朝" w:cs="ＭＳ Ｐゴシック"/>
          <w:kern w:val="0"/>
          <w:szCs w:val="21"/>
        </w:rPr>
      </w:pPr>
      <w:r w:rsidRPr="00096E21">
        <w:rPr>
          <w:rFonts w:ascii="ＭＳ Ｐ明朝" w:eastAsia="ＭＳ Ｐ明朝" w:hAnsi="ＭＳ Ｐ明朝" w:cs="ＭＳ Ｐゴシック" w:hint="eastAsia"/>
          <w:kern w:val="0"/>
          <w:szCs w:val="21"/>
        </w:rPr>
        <w:t>なお、渋谷区が本申請内容を審査するため</w:t>
      </w:r>
      <w:r w:rsidR="0040619B" w:rsidRPr="00096E21">
        <w:rPr>
          <w:rFonts w:ascii="ＭＳ Ｐ明朝" w:eastAsia="ＭＳ Ｐ明朝" w:hAnsi="ＭＳ Ｐ明朝" w:cs="ＭＳ Ｐゴシック" w:hint="eastAsia"/>
          <w:kern w:val="0"/>
          <w:szCs w:val="21"/>
        </w:rPr>
        <w:t>、</w:t>
      </w:r>
      <w:r w:rsidRPr="00096E21">
        <w:rPr>
          <w:rFonts w:ascii="ＭＳ Ｐ明朝" w:eastAsia="ＭＳ Ｐ明朝" w:hAnsi="ＭＳ Ｐ明朝" w:cs="ＭＳ Ｐゴシック" w:hint="eastAsia"/>
          <w:kern w:val="0"/>
          <w:szCs w:val="21"/>
        </w:rPr>
        <w:t>各行政機関等に照会する際に、必要な範囲において、当法人の情報</w:t>
      </w:r>
      <w:r w:rsidR="00043973" w:rsidRPr="00096E21">
        <w:rPr>
          <w:rFonts w:ascii="ＭＳ Ｐ明朝" w:eastAsia="ＭＳ Ｐ明朝" w:hAnsi="ＭＳ Ｐ明朝" w:cs="ＭＳ Ｐゴシック" w:hint="eastAsia"/>
          <w:kern w:val="0"/>
          <w:szCs w:val="21"/>
        </w:rPr>
        <w:t>を</w:t>
      </w:r>
      <w:r w:rsidRPr="00096E21">
        <w:rPr>
          <w:rFonts w:ascii="ＭＳ Ｐ明朝" w:eastAsia="ＭＳ Ｐ明朝" w:hAnsi="ＭＳ Ｐ明朝" w:cs="ＭＳ Ｐゴシック" w:hint="eastAsia"/>
          <w:kern w:val="0"/>
          <w:szCs w:val="21"/>
        </w:rPr>
        <w:t>利用することに同意いたします。</w:t>
      </w:r>
    </w:p>
    <w:p w14:paraId="5381A477" w14:textId="0D11B0F0" w:rsidR="002E3C66" w:rsidRPr="00096E21" w:rsidRDefault="002E3C66" w:rsidP="002E3C66">
      <w:pPr>
        <w:pStyle w:val="Default"/>
        <w:rPr>
          <w:color w:val="auto"/>
          <w:sz w:val="21"/>
          <w:szCs w:val="21"/>
        </w:rPr>
      </w:pPr>
    </w:p>
    <w:p w14:paraId="7ABDA560" w14:textId="587E4AEF" w:rsidR="0019025B" w:rsidRPr="00096E21" w:rsidRDefault="0019025B" w:rsidP="002E3C66">
      <w:pPr>
        <w:pStyle w:val="Default"/>
        <w:rPr>
          <w:color w:val="auto"/>
          <w:sz w:val="21"/>
          <w:szCs w:val="21"/>
        </w:rPr>
      </w:pPr>
    </w:p>
    <w:p w14:paraId="000DA4CB" w14:textId="77777777" w:rsidR="0019025B" w:rsidRPr="00096E21" w:rsidRDefault="0019025B" w:rsidP="002E3C66">
      <w:pPr>
        <w:pStyle w:val="Default"/>
        <w:rPr>
          <w:color w:val="auto"/>
          <w:sz w:val="21"/>
          <w:szCs w:val="21"/>
        </w:rPr>
      </w:pPr>
    </w:p>
    <w:p w14:paraId="29E9AEB9" w14:textId="45A23A2C" w:rsidR="002E3C66" w:rsidRPr="00096E21" w:rsidRDefault="002E3C66" w:rsidP="002E3C66">
      <w:pPr>
        <w:pStyle w:val="Default"/>
        <w:rPr>
          <w:color w:val="auto"/>
          <w:sz w:val="21"/>
          <w:szCs w:val="21"/>
        </w:rPr>
      </w:pPr>
    </w:p>
    <w:p w14:paraId="7B9E8937" w14:textId="0C02FE04" w:rsidR="0094202E" w:rsidRPr="00096E21" w:rsidRDefault="0094202E" w:rsidP="002E3C66">
      <w:pPr>
        <w:pStyle w:val="Default"/>
        <w:rPr>
          <w:color w:val="auto"/>
          <w:sz w:val="21"/>
          <w:szCs w:val="21"/>
        </w:rPr>
      </w:pPr>
    </w:p>
    <w:p w14:paraId="69D79CD1" w14:textId="0FA7F511" w:rsidR="0094202E" w:rsidRPr="00096E21" w:rsidRDefault="0094202E" w:rsidP="002E3C66">
      <w:pPr>
        <w:pStyle w:val="Default"/>
        <w:rPr>
          <w:color w:val="auto"/>
          <w:sz w:val="21"/>
          <w:szCs w:val="21"/>
        </w:rPr>
      </w:pPr>
    </w:p>
    <w:p w14:paraId="3971394F" w14:textId="77777777" w:rsidR="0094202E" w:rsidRPr="00096E21" w:rsidRDefault="0094202E" w:rsidP="002E3C66">
      <w:pPr>
        <w:pStyle w:val="Default"/>
        <w:rPr>
          <w:color w:val="auto"/>
          <w:sz w:val="21"/>
          <w:szCs w:val="21"/>
        </w:rPr>
      </w:pPr>
    </w:p>
    <w:p w14:paraId="76D7DE33" w14:textId="35FCC72D" w:rsidR="002E3C66" w:rsidRPr="00096E21" w:rsidRDefault="002E3C66" w:rsidP="002E3C66">
      <w:pPr>
        <w:jc w:val="center"/>
        <w:rPr>
          <w:rFonts w:ascii="ＭＳ Ｐ明朝" w:eastAsia="ＭＳ Ｐ明朝" w:hAnsi="ＭＳ Ｐ明朝"/>
          <w:lang w:eastAsia="zh-CN"/>
        </w:rPr>
      </w:pPr>
      <w:r w:rsidRPr="00096E21">
        <w:rPr>
          <w:rFonts w:ascii="ＭＳ Ｐ明朝" w:eastAsia="ＭＳ Ｐ明朝" w:hAnsi="ＭＳ Ｐ明朝" w:hint="eastAsia"/>
        </w:rPr>
        <w:t xml:space="preserve">　　</w:t>
      </w:r>
      <w:r w:rsidRPr="00096E21">
        <w:rPr>
          <w:rFonts w:ascii="ＭＳ Ｐ明朝" w:eastAsia="ＭＳ Ｐ明朝" w:hAnsi="ＭＳ Ｐ明朝" w:hint="eastAsia"/>
          <w:lang w:eastAsia="zh-CN"/>
        </w:rPr>
        <w:t>（</w:t>
      </w:r>
      <w:r w:rsidR="002F1DA4" w:rsidRPr="00096E21">
        <w:rPr>
          <w:rFonts w:ascii="ＭＳ Ｐ明朝" w:eastAsia="ＭＳ Ｐ明朝" w:hAnsi="ＭＳ Ｐ明朝" w:hint="eastAsia"/>
          <w:lang w:eastAsia="zh-CN"/>
        </w:rPr>
        <w:t>連絡先</w:t>
      </w:r>
      <w:r w:rsidRPr="00096E21">
        <w:rPr>
          <w:rFonts w:ascii="ＭＳ Ｐ明朝" w:eastAsia="ＭＳ Ｐ明朝" w:hAnsi="ＭＳ Ｐ明朝" w:hint="eastAsia"/>
          <w:lang w:eastAsia="zh-CN"/>
        </w:rPr>
        <w:t>）</w:t>
      </w:r>
    </w:p>
    <w:p w14:paraId="527439F2" w14:textId="1A434EFE" w:rsidR="002E3C66" w:rsidRPr="00096E21" w:rsidRDefault="002F1DA4" w:rsidP="00A10EB6">
      <w:pPr>
        <w:ind w:left="3360" w:firstLine="840"/>
        <w:rPr>
          <w:rFonts w:ascii="ＭＳ Ｐ明朝" w:eastAsia="ＭＳ Ｐ明朝" w:hAnsi="ＭＳ Ｐ明朝"/>
          <w:lang w:eastAsia="zh-CN"/>
        </w:rPr>
      </w:pPr>
      <w:r w:rsidRPr="00096E21">
        <w:rPr>
          <w:rFonts w:ascii="ＭＳ Ｐ明朝" w:eastAsia="ＭＳ Ｐ明朝" w:hAnsi="ＭＳ Ｐ明朝" w:hint="eastAsia"/>
          <w:lang w:eastAsia="zh-CN"/>
        </w:rPr>
        <w:t>部署名</w:t>
      </w:r>
    </w:p>
    <w:p w14:paraId="390296EA" w14:textId="6A4F2DCA" w:rsidR="002F1DA4" w:rsidRPr="00096E21" w:rsidRDefault="002F1DA4" w:rsidP="002F1DA4">
      <w:pPr>
        <w:rPr>
          <w:rFonts w:ascii="ＭＳ Ｐ明朝" w:eastAsia="ＭＳ Ｐ明朝" w:hAnsi="ＭＳ Ｐ明朝"/>
          <w:lang w:eastAsia="zh-CN"/>
        </w:rPr>
      </w:pP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/>
          <w:lang w:eastAsia="zh-CN"/>
        </w:rPr>
        <w:tab/>
      </w:r>
      <w:r w:rsidR="00A10EB6" w:rsidRPr="00096E21">
        <w:rPr>
          <w:rFonts w:ascii="ＭＳ Ｐ明朝" w:eastAsia="ＭＳ Ｐ明朝" w:hAnsi="ＭＳ Ｐ明朝" w:hint="eastAsia"/>
          <w:lang w:eastAsia="zh-CN"/>
        </w:rPr>
        <w:t>担当者名</w:t>
      </w:r>
    </w:p>
    <w:p w14:paraId="7A9C870E" w14:textId="152369D1" w:rsidR="00A10EB6" w:rsidRPr="00096E21" w:rsidRDefault="00A10EB6" w:rsidP="002F1DA4">
      <w:pPr>
        <w:rPr>
          <w:rFonts w:ascii="ＭＳ Ｐ明朝" w:eastAsia="ＭＳ Ｐ明朝" w:hAnsi="ＭＳ Ｐ明朝"/>
        </w:rPr>
      </w:pP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/>
          <w:lang w:eastAsia="zh-CN"/>
        </w:rPr>
        <w:tab/>
      </w:r>
      <w:r w:rsidRPr="00096E21">
        <w:rPr>
          <w:rFonts w:ascii="ＭＳ Ｐ明朝" w:eastAsia="ＭＳ Ｐ明朝" w:hAnsi="ＭＳ Ｐ明朝" w:hint="eastAsia"/>
        </w:rPr>
        <w:t>電話番号</w:t>
      </w:r>
    </w:p>
    <w:p w14:paraId="0A9F228A" w14:textId="5CC1765F" w:rsidR="00C42362" w:rsidRPr="00096E21" w:rsidRDefault="00C42362" w:rsidP="002F1DA4">
      <w:pPr>
        <w:rPr>
          <w:rFonts w:ascii="ＭＳ Ｐ明朝" w:eastAsia="ＭＳ Ｐ明朝" w:hAnsi="ＭＳ Ｐ明朝"/>
        </w:rPr>
      </w:pP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/>
        </w:rPr>
        <w:tab/>
      </w:r>
      <w:r w:rsidRPr="00096E21">
        <w:rPr>
          <w:rFonts w:ascii="ＭＳ Ｐ明朝" w:eastAsia="ＭＳ Ｐ明朝" w:hAnsi="ＭＳ Ｐ明朝" w:hint="eastAsia"/>
        </w:rPr>
        <w:t>E</w:t>
      </w:r>
      <w:r w:rsidRPr="00096E21">
        <w:rPr>
          <w:rFonts w:ascii="ＭＳ Ｐ明朝" w:eastAsia="ＭＳ Ｐ明朝" w:hAnsi="ＭＳ Ｐ明朝"/>
        </w:rPr>
        <w:t>-mail</w:t>
      </w:r>
    </w:p>
    <w:p w14:paraId="5AC4A2B7" w14:textId="2677BDCA" w:rsidR="00DA567C" w:rsidRPr="00096E21" w:rsidRDefault="00DA567C" w:rsidP="00DA567C">
      <w:pPr>
        <w:pStyle w:val="Default"/>
        <w:rPr>
          <w:color w:val="auto"/>
          <w:sz w:val="21"/>
          <w:szCs w:val="21"/>
        </w:rPr>
      </w:pPr>
    </w:p>
    <w:p w14:paraId="79919DC6" w14:textId="3216C7A1" w:rsidR="00D716B2" w:rsidRPr="00096E21" w:rsidRDefault="00D716B2" w:rsidP="00DA567C">
      <w:pPr>
        <w:pStyle w:val="Default"/>
        <w:rPr>
          <w:color w:val="auto"/>
          <w:sz w:val="21"/>
          <w:szCs w:val="21"/>
        </w:rPr>
      </w:pPr>
    </w:p>
    <w:p w14:paraId="2EF541BB" w14:textId="77777777" w:rsidR="0094202E" w:rsidRPr="00096E21" w:rsidRDefault="0094202E" w:rsidP="00DA567C">
      <w:pPr>
        <w:pStyle w:val="Default"/>
        <w:rPr>
          <w:color w:val="auto"/>
          <w:sz w:val="21"/>
          <w:szCs w:val="21"/>
        </w:rPr>
      </w:pPr>
    </w:p>
    <w:p w14:paraId="63DF478C" w14:textId="07C8BE7F" w:rsidR="00D716B2" w:rsidRPr="00096E21" w:rsidRDefault="00D716B2" w:rsidP="00DA567C">
      <w:pPr>
        <w:pStyle w:val="Default"/>
        <w:rPr>
          <w:color w:val="auto"/>
          <w:sz w:val="21"/>
          <w:szCs w:val="21"/>
        </w:rPr>
      </w:pPr>
    </w:p>
    <w:p w14:paraId="3B40D28C" w14:textId="40DA187B" w:rsidR="00D716B2" w:rsidRPr="00096E21" w:rsidRDefault="00D716B2" w:rsidP="00DA567C">
      <w:pPr>
        <w:pStyle w:val="Default"/>
        <w:rPr>
          <w:color w:val="auto"/>
          <w:sz w:val="21"/>
          <w:szCs w:val="21"/>
        </w:rPr>
      </w:pPr>
    </w:p>
    <w:p w14:paraId="09E9F570" w14:textId="6F79797D" w:rsidR="00D716B2" w:rsidRPr="00096E21" w:rsidRDefault="00D716B2" w:rsidP="00DA567C">
      <w:pPr>
        <w:pStyle w:val="Default"/>
        <w:rPr>
          <w:color w:val="auto"/>
          <w:sz w:val="21"/>
          <w:szCs w:val="21"/>
        </w:rPr>
      </w:pPr>
    </w:p>
    <w:p w14:paraId="1EE11197" w14:textId="5BA53AF7" w:rsidR="00CE3B4F" w:rsidRPr="00096E21" w:rsidRDefault="0040619B" w:rsidP="00DA567C">
      <w:pPr>
        <w:pStyle w:val="Default"/>
        <w:rPr>
          <w:color w:val="auto"/>
          <w:sz w:val="21"/>
          <w:szCs w:val="21"/>
        </w:rPr>
      </w:pPr>
      <w:r w:rsidRPr="00096E21">
        <w:rPr>
          <w:rFonts w:hint="eastAsia"/>
          <w:color w:val="auto"/>
          <w:sz w:val="21"/>
          <w:szCs w:val="21"/>
        </w:rPr>
        <w:lastRenderedPageBreak/>
        <w:t>該当する□に✔を入れ、必要事項を記載願います。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3539"/>
        <w:gridCol w:w="4955"/>
      </w:tblGrid>
      <w:tr w:rsidR="00096E21" w:rsidRPr="00096E21" w14:paraId="45CF1A01" w14:textId="77777777" w:rsidTr="00A72985">
        <w:tc>
          <w:tcPr>
            <w:tcW w:w="3539" w:type="dxa"/>
          </w:tcPr>
          <w:p w14:paraId="09A6B57B" w14:textId="77777777" w:rsidR="00B46651" w:rsidRPr="00096E21" w:rsidRDefault="009D6BE2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スマート</w:t>
            </w:r>
            <w:r w:rsidR="00B46651" w:rsidRPr="00096E21">
              <w:rPr>
                <w:rFonts w:hint="eastAsia"/>
                <w:color w:val="auto"/>
                <w:sz w:val="21"/>
                <w:szCs w:val="21"/>
              </w:rPr>
              <w:t>ポールの設置位置</w:t>
            </w:r>
          </w:p>
          <w:p w14:paraId="640BBB4B" w14:textId="39E72986" w:rsidR="007F2F12" w:rsidRPr="00096E21" w:rsidRDefault="00586FBC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※指定地域</w:t>
            </w:r>
            <w:r w:rsidR="007D5614" w:rsidRPr="00096E21">
              <w:rPr>
                <w:rFonts w:hint="eastAsia"/>
                <w:color w:val="auto"/>
                <w:sz w:val="21"/>
                <w:szCs w:val="21"/>
              </w:rPr>
              <w:t>及び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特定地域</w:t>
            </w:r>
            <w:r w:rsidR="007D5614" w:rsidRPr="00096E21">
              <w:rPr>
                <w:rFonts w:hint="eastAsia"/>
                <w:color w:val="auto"/>
                <w:sz w:val="21"/>
                <w:szCs w:val="21"/>
              </w:rPr>
              <w:t>の両方に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チェック</w:t>
            </w:r>
            <w:r w:rsidR="006A2FBA" w:rsidRPr="00096E21">
              <w:rPr>
                <w:rFonts w:hint="eastAsia"/>
                <w:color w:val="auto"/>
                <w:sz w:val="21"/>
                <w:szCs w:val="21"/>
              </w:rPr>
              <w:t>を入れて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ください。</w:t>
            </w:r>
          </w:p>
        </w:tc>
        <w:tc>
          <w:tcPr>
            <w:tcW w:w="4955" w:type="dxa"/>
          </w:tcPr>
          <w:p w14:paraId="1508658C" w14:textId="2ADEC019" w:rsidR="00E765C5" w:rsidRPr="00096E21" w:rsidRDefault="00E765C5" w:rsidP="00DA567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022A91" w:rsidRPr="00096E21">
              <w:rPr>
                <w:rFonts w:hint="eastAsia"/>
                <w:color w:val="auto"/>
                <w:sz w:val="21"/>
                <w:szCs w:val="21"/>
              </w:rPr>
              <w:t>指定</w:t>
            </w:r>
            <w:r w:rsidR="005755AE" w:rsidRPr="00096E21">
              <w:rPr>
                <w:rFonts w:hint="eastAsia"/>
                <w:color w:val="auto"/>
                <w:sz w:val="21"/>
                <w:szCs w:val="21"/>
              </w:rPr>
              <w:t>地域</w:t>
            </w:r>
          </w:p>
          <w:p w14:paraId="3E7C4DD5" w14:textId="02F27C7E" w:rsidR="00C67BF1" w:rsidRPr="00096E21" w:rsidRDefault="00C67BF1" w:rsidP="002563B7">
            <w:pPr>
              <w:pStyle w:val="Default"/>
              <w:ind w:firstLineChars="100" w:firstLine="210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渋谷駅周辺地域</w:t>
            </w:r>
          </w:p>
          <w:p w14:paraId="63BC84C5" w14:textId="44206850" w:rsidR="00411AED" w:rsidRPr="00096E21" w:rsidRDefault="0094202E" w:rsidP="0040619B">
            <w:pPr>
              <w:pStyle w:val="Default"/>
              <w:ind w:firstLineChars="200" w:firstLine="420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DC68F0" w:rsidRPr="00096E21">
              <w:rPr>
                <w:rFonts w:hint="eastAsia"/>
                <w:color w:val="auto"/>
                <w:sz w:val="21"/>
                <w:szCs w:val="21"/>
              </w:rPr>
              <w:t>都市再生緊急整備地域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194F12B1" w14:textId="2A4E9E14" w:rsidR="00411AED" w:rsidRPr="00096E21" w:rsidRDefault="00411AED" w:rsidP="002563B7">
            <w:pPr>
              <w:pStyle w:val="Default"/>
              <w:ind w:firstLineChars="100" w:firstLine="210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727E00" w:rsidRPr="00096E21">
              <w:rPr>
                <w:rFonts w:hint="eastAsia"/>
                <w:color w:val="auto"/>
                <w:sz w:val="21"/>
                <w:szCs w:val="21"/>
              </w:rPr>
              <w:t>その他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区が必要と認める</w:t>
            </w:r>
            <w:r w:rsidR="000823CC" w:rsidRPr="00096E21">
              <w:rPr>
                <w:rFonts w:hint="eastAsia"/>
                <w:color w:val="auto"/>
                <w:sz w:val="21"/>
                <w:szCs w:val="21"/>
              </w:rPr>
              <w:t>地域</w:t>
            </w:r>
          </w:p>
          <w:p w14:paraId="23476460" w14:textId="4F5F51B6" w:rsidR="00A75A9C" w:rsidRPr="00096E21" w:rsidRDefault="00A75A9C" w:rsidP="00890F6E">
            <w:pPr>
              <w:pStyle w:val="Default"/>
              <w:ind w:firstLineChars="200" w:firstLine="420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（　　　　　　　　　　　　　　　　　　　　　　　　　　　　）</w:t>
            </w:r>
          </w:p>
          <w:p w14:paraId="05F7110A" w14:textId="77777777" w:rsidR="00022A91" w:rsidRPr="00096E21" w:rsidRDefault="00A20D37" w:rsidP="00DA567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022A91" w:rsidRPr="00096E21">
              <w:rPr>
                <w:rFonts w:hint="eastAsia"/>
                <w:color w:val="auto"/>
                <w:sz w:val="21"/>
                <w:szCs w:val="21"/>
              </w:rPr>
              <w:t>特定空間</w:t>
            </w:r>
          </w:p>
          <w:p w14:paraId="02C42D09" w14:textId="03AE0E96" w:rsidR="00C64DF8" w:rsidRPr="00096E21" w:rsidRDefault="00A20D37" w:rsidP="002563B7">
            <w:pPr>
              <w:pStyle w:val="Default"/>
              <w:ind w:firstLineChars="100" w:firstLine="210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BC33F0" w:rsidRPr="00096E21">
              <w:rPr>
                <w:rFonts w:hint="eastAsia"/>
                <w:color w:val="auto"/>
                <w:sz w:val="21"/>
                <w:szCs w:val="21"/>
              </w:rPr>
              <w:t>道路（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区道</w:t>
            </w:r>
            <w:r w:rsidR="00BC33F0" w:rsidRPr="00096E21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2468E48C" w14:textId="1311A422" w:rsidR="00C64DF8" w:rsidRPr="00096E21" w:rsidRDefault="00A20D37" w:rsidP="002563B7">
            <w:pPr>
              <w:pStyle w:val="Default"/>
              <w:ind w:firstLineChars="100" w:firstLine="210"/>
              <w:rPr>
                <w:color w:val="auto"/>
                <w:sz w:val="21"/>
                <w:szCs w:val="21"/>
                <w:lang w:eastAsia="zh-CN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 w:rsidR="00BC33F0" w:rsidRPr="00096E21">
              <w:rPr>
                <w:rFonts w:hint="eastAsia"/>
                <w:color w:val="auto"/>
                <w:sz w:val="21"/>
                <w:szCs w:val="21"/>
                <w:lang w:eastAsia="zh-CN"/>
              </w:rPr>
              <w:t>道路（</w:t>
            </w:r>
            <w:r w:rsidRPr="00096E21">
              <w:rPr>
                <w:rFonts w:hint="eastAsia"/>
                <w:color w:val="auto"/>
                <w:sz w:val="21"/>
                <w:szCs w:val="21"/>
                <w:lang w:eastAsia="zh-CN"/>
              </w:rPr>
              <w:t>区有通路</w:t>
            </w:r>
            <w:r w:rsidR="00BC33F0" w:rsidRPr="00096E21">
              <w:rPr>
                <w:rFonts w:hint="eastAsia"/>
                <w:color w:val="auto"/>
                <w:sz w:val="21"/>
                <w:szCs w:val="21"/>
                <w:lang w:eastAsia="zh-CN"/>
              </w:rPr>
              <w:t>）</w:t>
            </w:r>
          </w:p>
          <w:p w14:paraId="311D22DC" w14:textId="1920CBAF" w:rsidR="00A20D37" w:rsidRPr="00096E21" w:rsidRDefault="00A20D37" w:rsidP="002563B7">
            <w:pPr>
              <w:pStyle w:val="Default"/>
              <w:ind w:firstLineChars="100" w:firstLine="210"/>
              <w:rPr>
                <w:color w:val="auto"/>
                <w:sz w:val="21"/>
                <w:szCs w:val="21"/>
                <w:lang w:eastAsia="zh-CN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  <w:lang w:eastAsia="zh-CN"/>
              </w:rPr>
              <w:t>□公園</w:t>
            </w:r>
          </w:p>
        </w:tc>
      </w:tr>
      <w:tr w:rsidR="00096E21" w:rsidRPr="00096E21" w14:paraId="126522AB" w14:textId="77777777" w:rsidTr="00A72985">
        <w:tc>
          <w:tcPr>
            <w:tcW w:w="3539" w:type="dxa"/>
          </w:tcPr>
          <w:p w14:paraId="47E1DF1D" w14:textId="39653FF9" w:rsidR="00DA567C" w:rsidRPr="00096E21" w:rsidRDefault="00DA567C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申請者</w:t>
            </w:r>
            <w:r w:rsidR="002B6CA5" w:rsidRPr="00096E21">
              <w:rPr>
                <w:rFonts w:hint="eastAsia"/>
                <w:color w:val="auto"/>
                <w:sz w:val="21"/>
                <w:szCs w:val="21"/>
              </w:rPr>
              <w:t>（補助対象者）</w:t>
            </w:r>
          </w:p>
        </w:tc>
        <w:tc>
          <w:tcPr>
            <w:tcW w:w="4955" w:type="dxa"/>
          </w:tcPr>
          <w:p w14:paraId="653E2C0E" w14:textId="32C508A8" w:rsidR="00797C35" w:rsidRPr="00096E21" w:rsidRDefault="00DA567C" w:rsidP="00436D0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436D0C" w:rsidRPr="00096E21">
              <w:rPr>
                <w:rFonts w:hint="eastAsia"/>
                <w:color w:val="auto"/>
                <w:sz w:val="21"/>
                <w:szCs w:val="21"/>
              </w:rPr>
              <w:t>指定地域内の特定空間に</w:t>
            </w:r>
            <w:r w:rsidR="00A73A78" w:rsidRPr="00096E21">
              <w:rPr>
                <w:rFonts w:hint="eastAsia"/>
                <w:color w:val="auto"/>
                <w:sz w:val="21"/>
                <w:szCs w:val="21"/>
              </w:rPr>
              <w:t>スマート</w:t>
            </w:r>
            <w:r w:rsidR="00797C35" w:rsidRPr="00096E21">
              <w:rPr>
                <w:rFonts w:hint="eastAsia"/>
                <w:color w:val="auto"/>
                <w:sz w:val="21"/>
                <w:szCs w:val="21"/>
              </w:rPr>
              <w:t>ポールを整備しようとする者</w:t>
            </w:r>
          </w:p>
          <w:p w14:paraId="61B9B60B" w14:textId="52DEB617" w:rsidR="00797C35" w:rsidRPr="00096E21" w:rsidRDefault="00797C35" w:rsidP="00436D0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電気通信</w:t>
            </w:r>
            <w:r w:rsidR="007E5AD1" w:rsidRPr="00096E21">
              <w:rPr>
                <w:rFonts w:hint="eastAsia"/>
                <w:color w:val="auto"/>
                <w:sz w:val="21"/>
                <w:szCs w:val="21"/>
              </w:rPr>
              <w:t>事業法</w:t>
            </w:r>
            <w:r w:rsidR="007A6BBD" w:rsidRPr="00096E21">
              <w:rPr>
                <w:rFonts w:hint="eastAsia"/>
                <w:color w:val="auto"/>
                <w:sz w:val="21"/>
                <w:szCs w:val="21"/>
              </w:rPr>
              <w:t>第</w:t>
            </w:r>
            <w:r w:rsidR="00E03F30" w:rsidRPr="00096E21">
              <w:rPr>
                <w:rFonts w:hint="eastAsia"/>
                <w:color w:val="auto"/>
                <w:sz w:val="21"/>
                <w:szCs w:val="21"/>
              </w:rPr>
              <w:t>１１７</w:t>
            </w:r>
            <w:r w:rsidR="007E5AD1" w:rsidRPr="00096E21">
              <w:rPr>
                <w:rFonts w:hint="eastAsia"/>
                <w:color w:val="auto"/>
                <w:sz w:val="21"/>
                <w:szCs w:val="21"/>
              </w:rPr>
              <w:t>条に基づく総務大臣の認定を受けた者</w:t>
            </w:r>
          </w:p>
          <w:p w14:paraId="6E06C079" w14:textId="1A55EDA1" w:rsidR="00D630FE" w:rsidRPr="00096E21" w:rsidRDefault="00D630FE" w:rsidP="00436D0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特定空間の占用許可を</w:t>
            </w:r>
            <w:r w:rsidR="00951265" w:rsidRPr="00096E21">
              <w:rPr>
                <w:rFonts w:hint="eastAsia"/>
                <w:color w:val="auto"/>
                <w:sz w:val="21"/>
                <w:szCs w:val="21"/>
              </w:rPr>
              <w:t>得た者</w:t>
            </w:r>
          </w:p>
          <w:p w14:paraId="6E263433" w14:textId="25133704" w:rsidR="00DA567C" w:rsidRPr="00096E21" w:rsidRDefault="00DA567C" w:rsidP="00436D0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9A01D0" w:rsidRPr="00096E21">
              <w:rPr>
                <w:rFonts w:hint="eastAsia"/>
                <w:color w:val="auto"/>
                <w:sz w:val="21"/>
                <w:szCs w:val="21"/>
              </w:rPr>
              <w:t>その他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特に区長が必要と認める者</w:t>
            </w:r>
          </w:p>
          <w:p w14:paraId="3F394050" w14:textId="1C3832D6" w:rsidR="00DA567C" w:rsidRPr="00096E21" w:rsidRDefault="00597C3E" w:rsidP="00436D0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（　　　　　　　　　　　　　　　　　　　　　　　　</w:t>
            </w:r>
            <w:r w:rsidR="00901858" w:rsidRPr="00096E2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　　　　　　　）</w:t>
            </w:r>
          </w:p>
        </w:tc>
      </w:tr>
      <w:tr w:rsidR="00096E21" w:rsidRPr="00096E21" w14:paraId="0036B351" w14:textId="77777777" w:rsidTr="00A72985">
        <w:tc>
          <w:tcPr>
            <w:tcW w:w="3539" w:type="dxa"/>
          </w:tcPr>
          <w:p w14:paraId="732B340A" w14:textId="77777777" w:rsidR="0024361D" w:rsidRPr="00096E21" w:rsidRDefault="0024361D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関係書類</w:t>
            </w:r>
            <w:r w:rsidR="00DE7AB8" w:rsidRPr="00096E21">
              <w:rPr>
                <w:rFonts w:hint="eastAsia"/>
                <w:color w:val="auto"/>
                <w:sz w:val="21"/>
                <w:szCs w:val="21"/>
              </w:rPr>
              <w:t>の添付</w:t>
            </w:r>
          </w:p>
          <w:p w14:paraId="26CC5EF3" w14:textId="079C07D4" w:rsidR="006A12F2" w:rsidRPr="00096E21" w:rsidRDefault="00664AEE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※</w:t>
            </w:r>
            <w:r w:rsidR="006A12F2" w:rsidRPr="00096E21">
              <w:rPr>
                <w:rFonts w:hint="eastAsia"/>
                <w:color w:val="auto"/>
                <w:sz w:val="21"/>
                <w:szCs w:val="21"/>
              </w:rPr>
              <w:t>全てＡ４版としてください。</w:t>
            </w:r>
          </w:p>
          <w:p w14:paraId="58BCE6E9" w14:textId="77777777" w:rsidR="00664AEE" w:rsidRPr="00096E21" w:rsidRDefault="004350F0" w:rsidP="004350F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※</w:t>
            </w:r>
            <w:r w:rsidR="00664AEE" w:rsidRPr="00096E21">
              <w:rPr>
                <w:rFonts w:hint="eastAsia"/>
                <w:color w:val="auto"/>
                <w:sz w:val="21"/>
                <w:szCs w:val="21"/>
              </w:rPr>
              <w:t>書類は写し、写真は画像データを任意のファイルに貼り付け、</w:t>
            </w:r>
            <w:r w:rsidR="00BE4627" w:rsidRPr="00096E21">
              <w:rPr>
                <w:rFonts w:hint="eastAsia"/>
                <w:color w:val="auto"/>
                <w:sz w:val="21"/>
                <w:szCs w:val="21"/>
              </w:rPr>
              <w:t>Ａ４</w:t>
            </w:r>
            <w:r w:rsidR="005365FD" w:rsidRPr="00096E21">
              <w:rPr>
                <w:rFonts w:hint="eastAsia"/>
                <w:color w:val="auto"/>
                <w:sz w:val="21"/>
                <w:szCs w:val="21"/>
              </w:rPr>
              <w:t>版</w:t>
            </w:r>
            <w:r w:rsidR="00BE4627" w:rsidRPr="00096E21">
              <w:rPr>
                <w:rFonts w:hint="eastAsia"/>
                <w:color w:val="auto"/>
                <w:sz w:val="21"/>
                <w:szCs w:val="21"/>
              </w:rPr>
              <w:t>複数枚に</w:t>
            </w:r>
            <w:r w:rsidR="00E0687A" w:rsidRPr="00096E21">
              <w:rPr>
                <w:rFonts w:hint="eastAsia"/>
                <w:color w:val="auto"/>
                <w:sz w:val="21"/>
                <w:szCs w:val="21"/>
              </w:rPr>
              <w:t>収めてください。</w:t>
            </w:r>
          </w:p>
          <w:p w14:paraId="074FE452" w14:textId="41D90FAD" w:rsidR="00E0687A" w:rsidRPr="00096E21" w:rsidRDefault="00916504" w:rsidP="004350F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※</w:t>
            </w:r>
            <w:r w:rsidR="00950D8C" w:rsidRPr="00096E21">
              <w:rPr>
                <w:rFonts w:hint="eastAsia"/>
                <w:color w:val="auto"/>
                <w:sz w:val="21"/>
                <w:szCs w:val="21"/>
              </w:rPr>
              <w:t>Ａ４版はＰＤＦ化し、データ提出もお願いします。</w:t>
            </w:r>
          </w:p>
        </w:tc>
        <w:tc>
          <w:tcPr>
            <w:tcW w:w="4955" w:type="dxa"/>
          </w:tcPr>
          <w:p w14:paraId="6B2FF1D1" w14:textId="4BC68BEC" w:rsidR="008E3911" w:rsidRPr="00096E21" w:rsidRDefault="008E3911" w:rsidP="00DA567C">
            <w:pPr>
              <w:pStyle w:val="Default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□電気通信事業法</w:t>
            </w:r>
            <w:r w:rsidR="007A6BBD" w:rsidRPr="00096E21">
              <w:rPr>
                <w:rFonts w:hAnsi="ＭＳ Ｐ明朝" w:hint="eastAsia"/>
                <w:color w:val="auto"/>
                <w:sz w:val="21"/>
                <w:szCs w:val="21"/>
              </w:rPr>
              <w:t>第</w:t>
            </w:r>
            <w:r w:rsidR="00E03F30" w:rsidRPr="00096E21">
              <w:rPr>
                <w:rFonts w:hAnsi="ＭＳ Ｐ明朝" w:hint="eastAsia"/>
                <w:color w:val="auto"/>
                <w:sz w:val="21"/>
                <w:szCs w:val="21"/>
              </w:rPr>
              <w:t>１１７</w:t>
            </w:r>
            <w:r w:rsidR="007A6BBD" w:rsidRPr="00096E21">
              <w:rPr>
                <w:rFonts w:hAnsi="ＭＳ Ｐ明朝" w:hint="eastAsia"/>
                <w:color w:val="auto"/>
                <w:sz w:val="21"/>
                <w:szCs w:val="21"/>
              </w:rPr>
              <w:t>条に基づく総務大臣の</w:t>
            </w:r>
            <w:r w:rsidR="00882225" w:rsidRPr="00096E21">
              <w:rPr>
                <w:rFonts w:hAnsi="ＭＳ Ｐ明朝" w:hint="eastAsia"/>
                <w:color w:val="auto"/>
                <w:sz w:val="21"/>
                <w:szCs w:val="21"/>
              </w:rPr>
              <w:t>認定を受けたことを証明する書類</w:t>
            </w:r>
          </w:p>
          <w:p w14:paraId="7EAAD29F" w14:textId="4D994223" w:rsidR="00775C97" w:rsidRPr="00096E21" w:rsidRDefault="0024361D" w:rsidP="00DA567C">
            <w:pPr>
              <w:pStyle w:val="Default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□</w:t>
            </w:r>
            <w:r w:rsidR="000B57BD" w:rsidRPr="00096E21">
              <w:rPr>
                <w:rFonts w:hAnsi="ＭＳ Ｐ明朝" w:hint="eastAsia"/>
                <w:color w:val="auto"/>
                <w:sz w:val="21"/>
                <w:szCs w:val="21"/>
              </w:rPr>
              <w:t>スマート</w:t>
            </w: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ポールを設置することについて占用許可が得ら</w:t>
            </w:r>
            <w:r w:rsidR="00E747A6" w:rsidRPr="00096E21">
              <w:rPr>
                <w:rFonts w:hAnsi="ＭＳ Ｐ明朝" w:hint="eastAsia"/>
                <w:color w:val="auto"/>
                <w:sz w:val="21"/>
                <w:szCs w:val="21"/>
              </w:rPr>
              <w:t>れたことを</w:t>
            </w: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証明する書類</w:t>
            </w:r>
          </w:p>
          <w:p w14:paraId="7A589D24" w14:textId="0825E545" w:rsidR="00BA6212" w:rsidRPr="00096E21" w:rsidRDefault="0024361D" w:rsidP="00DB0969">
            <w:pPr>
              <w:rPr>
                <w:rFonts w:ascii="ＭＳ Ｐ明朝" w:eastAsia="ＭＳ Ｐ明朝" w:hAnsi="ＭＳ Ｐ明朝"/>
                <w:szCs w:val="21"/>
              </w:rPr>
            </w:pPr>
            <w:r w:rsidRPr="00096E21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39533E" w:rsidRPr="00096E21">
              <w:rPr>
                <w:rFonts w:ascii="ＭＳ Ｐ明朝" w:eastAsia="ＭＳ Ｐ明朝" w:hAnsi="ＭＳ Ｐ明朝" w:hint="eastAsia"/>
                <w:szCs w:val="21"/>
              </w:rPr>
              <w:t>スマート</w:t>
            </w:r>
            <w:r w:rsidRPr="00096E21">
              <w:rPr>
                <w:rFonts w:ascii="ＭＳ Ｐ明朝" w:eastAsia="ＭＳ Ｐ明朝" w:hAnsi="ＭＳ Ｐ明朝" w:hint="eastAsia"/>
                <w:szCs w:val="21"/>
              </w:rPr>
              <w:t>ポール</w:t>
            </w:r>
            <w:r w:rsidR="00344A2F" w:rsidRPr="00096E21">
              <w:rPr>
                <w:rFonts w:ascii="ＭＳ Ｐ明朝" w:eastAsia="ＭＳ Ｐ明朝" w:hAnsi="ＭＳ Ｐ明朝" w:hint="eastAsia"/>
                <w:szCs w:val="21"/>
              </w:rPr>
              <w:t>を設置しようとする場所の工事前の写真（</w:t>
            </w:r>
            <w:r w:rsidR="00DB0969" w:rsidRPr="00096E21">
              <w:rPr>
                <w:rFonts w:ascii="ＭＳ Ｐ明朝" w:eastAsia="ＭＳ Ｐ明朝" w:hAnsi="ＭＳ Ｐ明朝" w:hint="eastAsia"/>
                <w:szCs w:val="21"/>
              </w:rPr>
              <w:t>申請日から３か月以内に撮影したもの）</w:t>
            </w:r>
          </w:p>
          <w:p w14:paraId="349EDC20" w14:textId="6D324E72" w:rsidR="0024361D" w:rsidRPr="00096E21" w:rsidRDefault="00BB781F" w:rsidP="00DA567C">
            <w:pPr>
              <w:pStyle w:val="Default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□</w:t>
            </w:r>
            <w:r w:rsidR="00950D8C" w:rsidRPr="00096E21">
              <w:rPr>
                <w:rFonts w:hAnsi="ＭＳ Ｐ明朝" w:hint="eastAsia"/>
                <w:color w:val="auto"/>
                <w:sz w:val="21"/>
                <w:szCs w:val="21"/>
              </w:rPr>
              <w:t>スマート</w:t>
            </w: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ポール設置後のイメージ図（ポールを複数設置する場合は全容が</w:t>
            </w:r>
            <w:r w:rsidR="008477E4" w:rsidRPr="00096E21">
              <w:rPr>
                <w:rFonts w:hAnsi="ＭＳ Ｐ明朝" w:hint="eastAsia"/>
                <w:color w:val="auto"/>
                <w:sz w:val="21"/>
                <w:szCs w:val="21"/>
              </w:rPr>
              <w:t>分</w:t>
            </w: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かるイメージ図）</w:t>
            </w:r>
          </w:p>
          <w:p w14:paraId="4FFD031B" w14:textId="1D252EF8" w:rsidR="0024361D" w:rsidRPr="00096E21" w:rsidRDefault="0024361D" w:rsidP="00DA567C">
            <w:pPr>
              <w:pStyle w:val="Default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□</w:t>
            </w:r>
            <w:r w:rsidR="0089488D" w:rsidRPr="00096E21">
              <w:rPr>
                <w:rFonts w:hAnsi="ＭＳ Ｐ明朝" w:hint="eastAsia"/>
                <w:color w:val="auto"/>
                <w:sz w:val="21"/>
                <w:szCs w:val="21"/>
              </w:rPr>
              <w:t>補助対象経費の内容が確認できる見積書</w:t>
            </w:r>
          </w:p>
          <w:p w14:paraId="07A44DE2" w14:textId="3DF85BE2" w:rsidR="00A4046A" w:rsidRPr="00096E21" w:rsidRDefault="00A4046A" w:rsidP="00DA567C">
            <w:pPr>
              <w:pStyle w:val="Default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□</w:t>
            </w:r>
            <w:r w:rsidRPr="00096E21">
              <w:rPr>
                <w:rFonts w:hAnsi="ＭＳ Ｐ明朝"/>
                <w:color w:val="auto"/>
                <w:sz w:val="21"/>
                <w:szCs w:val="21"/>
              </w:rPr>
              <w:t>その他区長が必要と認める書類</w:t>
            </w:r>
          </w:p>
          <w:p w14:paraId="1EF6E187" w14:textId="119BAC93" w:rsidR="0024361D" w:rsidRPr="00096E21" w:rsidRDefault="00901858" w:rsidP="00DA567C">
            <w:pPr>
              <w:pStyle w:val="Default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096E21" w:rsidRPr="00096E21" w14:paraId="0F906676" w14:textId="77777777" w:rsidTr="00D5200A">
        <w:tc>
          <w:tcPr>
            <w:tcW w:w="3539" w:type="dxa"/>
          </w:tcPr>
          <w:p w14:paraId="14DAF08E" w14:textId="7BE9B94D" w:rsidR="00ED3879" w:rsidRPr="00096E21" w:rsidRDefault="00D0620F" w:rsidP="002E109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スマート</w:t>
            </w:r>
            <w:r w:rsidR="00D5200A" w:rsidRPr="00096E21">
              <w:rPr>
                <w:rFonts w:hint="eastAsia"/>
                <w:color w:val="auto"/>
                <w:sz w:val="21"/>
                <w:szCs w:val="21"/>
              </w:rPr>
              <w:t>ポールの設置</w:t>
            </w:r>
            <w:r w:rsidR="00890F6E" w:rsidRPr="00096E21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5B44EE" w:rsidRPr="00096E21">
              <w:rPr>
                <w:rFonts w:hint="eastAsia"/>
                <w:color w:val="auto"/>
                <w:sz w:val="21"/>
                <w:szCs w:val="21"/>
              </w:rPr>
              <w:t>予定</w:t>
            </w:r>
            <w:r w:rsidR="00890F6E" w:rsidRPr="00096E21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D5200A" w:rsidRPr="00096E21">
              <w:rPr>
                <w:rFonts w:hint="eastAsia"/>
                <w:color w:val="auto"/>
                <w:sz w:val="21"/>
                <w:szCs w:val="21"/>
              </w:rPr>
              <w:t>基数</w:t>
            </w:r>
            <w:r w:rsidR="0047462F" w:rsidRPr="00096E21">
              <w:rPr>
                <w:rFonts w:hint="eastAsia"/>
                <w:color w:val="auto"/>
                <w:sz w:val="21"/>
                <w:szCs w:val="21"/>
              </w:rPr>
              <w:t>及び搭載</w:t>
            </w:r>
            <w:r w:rsidR="00BA4B7F" w:rsidRPr="00096E21">
              <w:rPr>
                <w:rFonts w:hint="eastAsia"/>
                <w:color w:val="auto"/>
                <w:sz w:val="21"/>
                <w:szCs w:val="21"/>
              </w:rPr>
              <w:t>予定</w:t>
            </w:r>
            <w:r w:rsidR="0047462F" w:rsidRPr="00096E21">
              <w:rPr>
                <w:rFonts w:hint="eastAsia"/>
                <w:color w:val="auto"/>
                <w:sz w:val="21"/>
                <w:szCs w:val="21"/>
              </w:rPr>
              <w:t>キャリア数</w:t>
            </w:r>
          </w:p>
          <w:p w14:paraId="2039CD3A" w14:textId="7DF9D15F" w:rsidR="0047462F" w:rsidRPr="00096E21" w:rsidRDefault="00806B08" w:rsidP="002E109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※</w:t>
            </w:r>
            <w:r w:rsidR="00ED3879" w:rsidRPr="00096E21">
              <w:rPr>
                <w:rFonts w:hint="eastAsia"/>
                <w:color w:val="auto"/>
                <w:sz w:val="21"/>
                <w:szCs w:val="21"/>
              </w:rPr>
              <w:t>キャリアは</w:t>
            </w:r>
            <w:r w:rsidR="0040619B" w:rsidRPr="00096E21">
              <w:rPr>
                <w:rFonts w:hint="eastAsia"/>
                <w:color w:val="auto"/>
                <w:sz w:val="21"/>
                <w:szCs w:val="21"/>
              </w:rPr>
              <w:t>、</w:t>
            </w:r>
            <w:r w:rsidR="00ED3879" w:rsidRPr="00096E21">
              <w:rPr>
                <w:rFonts w:hint="eastAsia"/>
                <w:color w:val="auto"/>
                <w:sz w:val="21"/>
                <w:szCs w:val="21"/>
              </w:rPr>
              <w:t>複数搭載</w:t>
            </w:r>
            <w:r w:rsidR="004829B8" w:rsidRPr="00096E21">
              <w:rPr>
                <w:rFonts w:hint="eastAsia"/>
                <w:color w:val="auto"/>
                <w:sz w:val="21"/>
                <w:szCs w:val="21"/>
              </w:rPr>
              <w:t>を前提とします</w:t>
            </w:r>
            <w:r w:rsidR="00563246" w:rsidRPr="00096E21"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  <w:tc>
          <w:tcPr>
            <w:tcW w:w="4955" w:type="dxa"/>
          </w:tcPr>
          <w:p w14:paraId="349F8E27" w14:textId="77777777" w:rsidR="00D5200A" w:rsidRPr="00096E21" w:rsidRDefault="00D5200A" w:rsidP="002E109D">
            <w:pPr>
              <w:pStyle w:val="Default"/>
              <w:ind w:right="840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計　　　　基</w:t>
            </w:r>
          </w:p>
          <w:p w14:paraId="15B47031" w14:textId="5076B4C2" w:rsidR="00BA4B7F" w:rsidRPr="00096E21" w:rsidRDefault="00BA4B7F" w:rsidP="002E109D">
            <w:pPr>
              <w:pStyle w:val="Default"/>
              <w:ind w:right="840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1基</w:t>
            </w:r>
            <w:r w:rsidR="008477E4" w:rsidRPr="00096E21">
              <w:rPr>
                <w:rFonts w:hAnsi="ＭＳ Ｐ明朝" w:hint="eastAsia"/>
                <w:color w:val="auto"/>
                <w:sz w:val="21"/>
                <w:szCs w:val="21"/>
              </w:rPr>
              <w:t>当</w:t>
            </w: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たり搭載予定キャリア</w:t>
            </w:r>
          </w:p>
          <w:p w14:paraId="147E8CEA" w14:textId="63758E93" w:rsidR="00DC68F0" w:rsidRPr="00096E21" w:rsidRDefault="00BA4B7F" w:rsidP="00DC68F0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NTTドコモ</w:t>
            </w:r>
            <w:r w:rsidR="00DC68F0" w:rsidRPr="00096E21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□KDDI</w:t>
            </w:r>
            <w:r w:rsidR="00DC68F0" w:rsidRPr="00096E21">
              <w:rPr>
                <w:rFonts w:hint="eastAsia"/>
                <w:color w:val="auto"/>
                <w:sz w:val="21"/>
                <w:szCs w:val="21"/>
              </w:rPr>
              <w:t xml:space="preserve">　　　　　□ソフトバンク</w:t>
            </w:r>
          </w:p>
          <w:p w14:paraId="6482F8D1" w14:textId="151CDFE1" w:rsidR="00BA4B7F" w:rsidRPr="00096E21" w:rsidRDefault="00BA4B7F" w:rsidP="0040619B">
            <w:pPr>
              <w:pStyle w:val="Default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楽天モバイル</w:t>
            </w:r>
            <w:r w:rsidR="00DC68F0" w:rsidRPr="00096E21">
              <w:rPr>
                <w:rFonts w:hint="eastAsia"/>
                <w:color w:val="auto"/>
                <w:sz w:val="21"/>
                <w:szCs w:val="21"/>
              </w:rPr>
              <w:t xml:space="preserve">　　□その他（　　　　　　　　　　　　　）</w:t>
            </w:r>
          </w:p>
        </w:tc>
      </w:tr>
      <w:tr w:rsidR="00096E21" w:rsidRPr="00096E21" w14:paraId="663D55F2" w14:textId="77777777" w:rsidTr="00A72985">
        <w:tc>
          <w:tcPr>
            <w:tcW w:w="3539" w:type="dxa"/>
          </w:tcPr>
          <w:p w14:paraId="4CEFB949" w14:textId="4F12DE2D" w:rsidR="00DA567C" w:rsidRPr="00096E21" w:rsidRDefault="00A57E3D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５G通信</w:t>
            </w:r>
            <w:r w:rsidR="00EE2BBA" w:rsidRPr="00096E21">
              <w:rPr>
                <w:rFonts w:hint="eastAsia"/>
                <w:color w:val="auto"/>
                <w:sz w:val="21"/>
                <w:szCs w:val="21"/>
              </w:rPr>
              <w:t>可能</w:t>
            </w:r>
            <w:r w:rsidR="00CD4826" w:rsidRPr="00096E21">
              <w:rPr>
                <w:rFonts w:hint="eastAsia"/>
                <w:color w:val="auto"/>
                <w:sz w:val="21"/>
                <w:szCs w:val="21"/>
              </w:rPr>
              <w:t>エリア</w:t>
            </w:r>
            <w:r w:rsidR="00D05953" w:rsidRPr="00096E21">
              <w:rPr>
                <w:rFonts w:hint="eastAsia"/>
                <w:color w:val="auto"/>
                <w:sz w:val="21"/>
                <w:szCs w:val="21"/>
              </w:rPr>
              <w:t>（想定）</w:t>
            </w:r>
          </w:p>
        </w:tc>
        <w:tc>
          <w:tcPr>
            <w:tcW w:w="4955" w:type="dxa"/>
          </w:tcPr>
          <w:p w14:paraId="63E987A8" w14:textId="77777777" w:rsidR="00DA567C" w:rsidRPr="00096E21" w:rsidRDefault="002B31EE" w:rsidP="00D0595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㎡</w:t>
            </w:r>
          </w:p>
          <w:p w14:paraId="09ACA7C7" w14:textId="0FC5715D" w:rsidR="00D7515D" w:rsidRPr="00096E21" w:rsidRDefault="00750D36" w:rsidP="00750D36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※</w:t>
            </w:r>
            <w:r w:rsidR="00D150D3" w:rsidRPr="00096E21">
              <w:rPr>
                <w:rFonts w:hint="eastAsia"/>
                <w:color w:val="auto"/>
                <w:sz w:val="21"/>
                <w:szCs w:val="21"/>
              </w:rPr>
              <w:t>スマートポール1基</w:t>
            </w:r>
            <w:r w:rsidR="00C449AA" w:rsidRPr="00096E21">
              <w:rPr>
                <w:rFonts w:hint="eastAsia"/>
                <w:color w:val="auto"/>
                <w:sz w:val="21"/>
                <w:szCs w:val="21"/>
              </w:rPr>
              <w:t>当</w:t>
            </w:r>
            <w:r w:rsidR="00D150D3" w:rsidRPr="00096E21">
              <w:rPr>
                <w:rFonts w:hint="eastAsia"/>
                <w:color w:val="auto"/>
                <w:sz w:val="21"/>
                <w:szCs w:val="21"/>
              </w:rPr>
              <w:t>たり、</w:t>
            </w:r>
          </w:p>
          <w:p w14:paraId="23A40415" w14:textId="253DA91B" w:rsidR="005623B0" w:rsidRPr="00096E21" w:rsidRDefault="00D150D3" w:rsidP="00D7515D">
            <w:pPr>
              <w:pStyle w:val="Default"/>
              <w:ind w:firstLineChars="100" w:firstLine="210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通信可能エリア</w:t>
            </w:r>
            <w:r w:rsidR="00226F9E" w:rsidRPr="00096E21">
              <w:rPr>
                <w:rFonts w:hint="eastAsia"/>
                <w:color w:val="auto"/>
                <w:sz w:val="21"/>
                <w:szCs w:val="21"/>
              </w:rPr>
              <w:t xml:space="preserve">　　　　　㎡</w:t>
            </w:r>
          </w:p>
        </w:tc>
      </w:tr>
    </w:tbl>
    <w:p w14:paraId="29F71A75" w14:textId="77777777" w:rsidR="00990313" w:rsidRPr="00096E21" w:rsidRDefault="00990313"/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3539"/>
        <w:gridCol w:w="4955"/>
      </w:tblGrid>
      <w:tr w:rsidR="00096E21" w:rsidRPr="00096E21" w14:paraId="25F6581D" w14:textId="77777777" w:rsidTr="00A72985">
        <w:tc>
          <w:tcPr>
            <w:tcW w:w="3539" w:type="dxa"/>
          </w:tcPr>
          <w:p w14:paraId="35CE1B7B" w14:textId="4DD2F4BB" w:rsidR="00775C97" w:rsidRPr="00096E21" w:rsidRDefault="008A41C2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lastRenderedPageBreak/>
              <w:t>スマート</w:t>
            </w:r>
            <w:r w:rsidR="00775C97" w:rsidRPr="00096E21">
              <w:rPr>
                <w:rFonts w:hint="eastAsia"/>
                <w:color w:val="auto"/>
                <w:sz w:val="21"/>
                <w:szCs w:val="21"/>
              </w:rPr>
              <w:t>ポールの搭載</w:t>
            </w:r>
            <w:r w:rsidR="006A7D00" w:rsidRPr="00096E21">
              <w:rPr>
                <w:rFonts w:hint="eastAsia"/>
                <w:color w:val="auto"/>
                <w:sz w:val="21"/>
                <w:szCs w:val="21"/>
              </w:rPr>
              <w:t>可能な物件</w:t>
            </w:r>
          </w:p>
        </w:tc>
        <w:tc>
          <w:tcPr>
            <w:tcW w:w="4955" w:type="dxa"/>
          </w:tcPr>
          <w:p w14:paraId="3BF56A75" w14:textId="7959D0F9" w:rsidR="00DD4852" w:rsidRPr="00096E21" w:rsidRDefault="00A83EAB" w:rsidP="00DA567C">
            <w:pPr>
              <w:pStyle w:val="Default"/>
              <w:rPr>
                <w:rFonts w:hAnsi="ＭＳ Ｐ明朝"/>
                <w:color w:val="auto"/>
                <w:sz w:val="21"/>
                <w:szCs w:val="21"/>
              </w:rPr>
            </w:pPr>
            <w:r w:rsidRPr="00096E21">
              <w:rPr>
                <w:rFonts w:hAnsi="ＭＳ Ｐ明朝" w:hint="eastAsia"/>
                <w:color w:val="auto"/>
                <w:sz w:val="21"/>
                <w:szCs w:val="21"/>
              </w:rPr>
              <w:t>・</w:t>
            </w:r>
            <w:r w:rsidR="00DD4852" w:rsidRPr="00096E21">
              <w:rPr>
                <w:rFonts w:hAnsi="ＭＳ Ｐ明朝" w:hint="eastAsia"/>
                <w:color w:val="auto"/>
                <w:sz w:val="21"/>
                <w:szCs w:val="21"/>
              </w:rPr>
              <w:t>必須機能</w:t>
            </w:r>
          </w:p>
          <w:p w14:paraId="412D22F2" w14:textId="7044A183" w:rsidR="00775C97" w:rsidRPr="00096E21" w:rsidRDefault="00775C97" w:rsidP="00DA567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５G</w:t>
            </w:r>
            <w:r w:rsidR="00851389" w:rsidRPr="00096E21">
              <w:rPr>
                <w:rFonts w:hint="eastAsia"/>
                <w:color w:val="auto"/>
                <w:sz w:val="21"/>
                <w:szCs w:val="21"/>
              </w:rPr>
              <w:t>通信</w:t>
            </w:r>
            <w:r w:rsidR="00316E24" w:rsidRPr="00096E21">
              <w:rPr>
                <w:rFonts w:hint="eastAsia"/>
                <w:color w:val="auto"/>
                <w:sz w:val="21"/>
                <w:szCs w:val="21"/>
              </w:rPr>
              <w:t>基地局</w:t>
            </w:r>
          </w:p>
          <w:p w14:paraId="3FCCBFAF" w14:textId="249AC039" w:rsidR="002C5B24" w:rsidRPr="00096E21" w:rsidRDefault="00A83EAB" w:rsidP="00DA567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295FB2" w:rsidRPr="00096E21">
              <w:rPr>
                <w:rFonts w:hint="eastAsia"/>
                <w:color w:val="auto"/>
                <w:sz w:val="21"/>
                <w:szCs w:val="21"/>
              </w:rPr>
              <w:t>その他</w:t>
            </w:r>
            <w:r w:rsidR="00097A01" w:rsidRPr="00096E21">
              <w:rPr>
                <w:rFonts w:hint="eastAsia"/>
                <w:color w:val="auto"/>
                <w:sz w:val="21"/>
                <w:szCs w:val="21"/>
              </w:rPr>
              <w:t>搭載可能な物件</w:t>
            </w:r>
          </w:p>
          <w:p w14:paraId="73AF2BC4" w14:textId="54A49458" w:rsidR="00CA521E" w:rsidRPr="00096E21" w:rsidRDefault="00CA521E" w:rsidP="00CA521E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317CFC" w:rsidRPr="00096E21">
              <w:rPr>
                <w:rFonts w:hint="eastAsia"/>
                <w:color w:val="auto"/>
                <w:sz w:val="21"/>
                <w:szCs w:val="21"/>
              </w:rPr>
              <w:t>Wi-Fi</w:t>
            </w:r>
            <w:r w:rsidRPr="00096E21">
              <w:rPr>
                <w:color w:val="auto"/>
                <w:sz w:val="21"/>
                <w:szCs w:val="21"/>
              </w:rPr>
              <w:tab/>
            </w:r>
            <w:r w:rsidRPr="00096E21">
              <w:rPr>
                <w:color w:val="auto"/>
                <w:sz w:val="21"/>
                <w:szCs w:val="21"/>
              </w:rPr>
              <w:tab/>
            </w:r>
            <w:r w:rsidRPr="00096E21">
              <w:rPr>
                <w:color w:val="auto"/>
                <w:sz w:val="21"/>
                <w:szCs w:val="21"/>
              </w:rPr>
              <w:tab/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□防犯カメラ</w:t>
            </w:r>
          </w:p>
          <w:p w14:paraId="70A35967" w14:textId="602294F1" w:rsidR="00344D11" w:rsidRPr="00096E21" w:rsidRDefault="00344D11" w:rsidP="00CA521E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□街路灯 </w:t>
            </w:r>
            <w:r w:rsidRPr="00096E21">
              <w:rPr>
                <w:color w:val="auto"/>
                <w:sz w:val="21"/>
                <w:szCs w:val="21"/>
              </w:rPr>
              <w:t xml:space="preserve">        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096E21">
              <w:rPr>
                <w:color w:val="auto"/>
                <w:sz w:val="21"/>
                <w:szCs w:val="21"/>
              </w:rPr>
              <w:tab/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3C3168" w:rsidRPr="00096E21">
              <w:rPr>
                <w:rFonts w:hint="eastAsia"/>
                <w:color w:val="auto"/>
                <w:sz w:val="21"/>
                <w:szCs w:val="21"/>
              </w:rPr>
              <w:t>スピーカー</w:t>
            </w:r>
          </w:p>
          <w:p w14:paraId="29B8CF9F" w14:textId="570208C8" w:rsidR="00504F42" w:rsidRPr="00096E21" w:rsidRDefault="00504F42" w:rsidP="00CA521E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デジタルサイネージ</w:t>
            </w:r>
          </w:p>
          <w:p w14:paraId="5445170D" w14:textId="10AB22DD" w:rsidR="009F61CE" w:rsidRPr="00096E21" w:rsidRDefault="009F61CE" w:rsidP="00CA521E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USBチャージャー　　　　　 □EVチャージャー</w:t>
            </w:r>
          </w:p>
          <w:p w14:paraId="222EE5AE" w14:textId="36A42D27" w:rsidR="00CA521E" w:rsidRPr="00096E21" w:rsidRDefault="00CA521E" w:rsidP="00CA521E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センサー</w:t>
            </w:r>
            <w:r w:rsidR="0010473F" w:rsidRPr="00096E21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5345B7" w:rsidRPr="00096E21">
              <w:rPr>
                <w:rFonts w:hint="eastAsia"/>
                <w:color w:val="auto"/>
                <w:sz w:val="21"/>
                <w:szCs w:val="21"/>
              </w:rPr>
              <w:t xml:space="preserve">種類：　　　　　　　　　　　　　　　　　　　</w:t>
            </w:r>
            <w:r w:rsidR="0010473F" w:rsidRPr="00096E21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001A7FD3" w14:textId="1C9E0B71" w:rsidR="00800EB3" w:rsidRPr="00096E21" w:rsidRDefault="00CA521E" w:rsidP="00CA521E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非常用ボタン</w:t>
            </w:r>
          </w:p>
          <w:p w14:paraId="3F010A56" w14:textId="2E30BACA" w:rsidR="0018698F" w:rsidRPr="00096E21" w:rsidRDefault="00775C97" w:rsidP="00DA567C">
            <w:pPr>
              <w:pStyle w:val="Default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□その他（　　　　　　　　　　　　　　　　　　　　　）</w:t>
            </w:r>
          </w:p>
        </w:tc>
      </w:tr>
      <w:tr w:rsidR="00096E21" w:rsidRPr="00096E21" w14:paraId="2296B22A" w14:textId="77777777" w:rsidTr="00A72985">
        <w:tc>
          <w:tcPr>
            <w:tcW w:w="3539" w:type="dxa"/>
          </w:tcPr>
          <w:p w14:paraId="5EE17CA9" w14:textId="493CAA22" w:rsidR="006A6ADF" w:rsidRPr="00096E21" w:rsidRDefault="00B61977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整備</w:t>
            </w:r>
            <w:r w:rsidR="006A6ADF" w:rsidRPr="00096E21">
              <w:rPr>
                <w:rFonts w:hint="eastAsia"/>
                <w:color w:val="auto"/>
                <w:sz w:val="21"/>
                <w:szCs w:val="21"/>
              </w:rPr>
              <w:t>着手</w:t>
            </w:r>
            <w:r w:rsidR="00406769" w:rsidRPr="00096E21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6A6ADF" w:rsidRPr="00096E21">
              <w:rPr>
                <w:rFonts w:hint="eastAsia"/>
                <w:color w:val="auto"/>
                <w:sz w:val="21"/>
                <w:szCs w:val="21"/>
              </w:rPr>
              <w:t>予定</w:t>
            </w:r>
            <w:r w:rsidR="00406769" w:rsidRPr="00096E21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6A6ADF" w:rsidRPr="00096E21">
              <w:rPr>
                <w:rFonts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4955" w:type="dxa"/>
          </w:tcPr>
          <w:p w14:paraId="0B785662" w14:textId="3E3B293D" w:rsidR="006A6ADF" w:rsidRPr="00096E21" w:rsidRDefault="005900DC" w:rsidP="009A58F5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="00406769" w:rsidRPr="00096E21">
              <w:rPr>
                <w:rFonts w:hint="eastAsia"/>
                <w:color w:val="auto"/>
                <w:sz w:val="21"/>
                <w:szCs w:val="21"/>
              </w:rPr>
              <w:t>年</w:t>
            </w:r>
            <w:r w:rsidR="009A58F5" w:rsidRPr="00096E21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2F0D3F" w:rsidRPr="00096E2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A58F5" w:rsidRPr="00096E21">
              <w:rPr>
                <w:rFonts w:hint="eastAsia"/>
                <w:color w:val="auto"/>
                <w:sz w:val="21"/>
                <w:szCs w:val="21"/>
              </w:rPr>
              <w:t xml:space="preserve">　　　月　　　</w:t>
            </w:r>
            <w:r w:rsidR="002F0D3F" w:rsidRPr="00096E2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A58F5" w:rsidRPr="00096E21">
              <w:rPr>
                <w:rFonts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  <w:tr w:rsidR="006A6ADF" w:rsidRPr="00096E21" w14:paraId="100ACD0F" w14:textId="77777777" w:rsidTr="00A72985">
        <w:tc>
          <w:tcPr>
            <w:tcW w:w="3539" w:type="dxa"/>
          </w:tcPr>
          <w:p w14:paraId="5A170738" w14:textId="42B8DF08" w:rsidR="006A6ADF" w:rsidRPr="00096E21" w:rsidRDefault="00B61977" w:rsidP="00FA333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整備</w:t>
            </w:r>
            <w:r w:rsidR="006A6ADF" w:rsidRPr="00096E21">
              <w:rPr>
                <w:rFonts w:hint="eastAsia"/>
                <w:color w:val="auto"/>
                <w:sz w:val="21"/>
                <w:szCs w:val="21"/>
              </w:rPr>
              <w:t>完了</w:t>
            </w:r>
            <w:r w:rsidR="00406769" w:rsidRPr="00096E21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6A6ADF" w:rsidRPr="00096E21">
              <w:rPr>
                <w:rFonts w:hint="eastAsia"/>
                <w:color w:val="auto"/>
                <w:sz w:val="21"/>
                <w:szCs w:val="21"/>
              </w:rPr>
              <w:t>予定</w:t>
            </w:r>
            <w:r w:rsidR="00406769" w:rsidRPr="00096E21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6A6ADF" w:rsidRPr="00096E21">
              <w:rPr>
                <w:rFonts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4955" w:type="dxa"/>
          </w:tcPr>
          <w:p w14:paraId="407CD52C" w14:textId="7EA9E924" w:rsidR="006A6ADF" w:rsidRPr="00096E21" w:rsidRDefault="001B51F3" w:rsidP="009A58F5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="009A58F5" w:rsidRPr="00096E21">
              <w:rPr>
                <w:rFonts w:hint="eastAsia"/>
                <w:color w:val="auto"/>
                <w:sz w:val="21"/>
                <w:szCs w:val="21"/>
              </w:rPr>
              <w:t xml:space="preserve">年　　　</w:t>
            </w:r>
            <w:r w:rsidR="002F0D3F" w:rsidRPr="00096E2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A58F5" w:rsidRPr="00096E21">
              <w:rPr>
                <w:rFonts w:hint="eastAsia"/>
                <w:color w:val="auto"/>
                <w:sz w:val="21"/>
                <w:szCs w:val="21"/>
              </w:rPr>
              <w:t xml:space="preserve">　　月　　</w:t>
            </w:r>
            <w:r w:rsidR="002F0D3F" w:rsidRPr="00096E2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A58F5" w:rsidRPr="00096E21">
              <w:rPr>
                <w:rFonts w:hint="eastAsia"/>
                <w:color w:val="auto"/>
                <w:sz w:val="21"/>
                <w:szCs w:val="21"/>
              </w:rPr>
              <w:t xml:space="preserve">　　　日</w:t>
            </w:r>
          </w:p>
        </w:tc>
      </w:tr>
    </w:tbl>
    <w:p w14:paraId="7E72BE7D" w14:textId="2A6E6682" w:rsidR="0020674B" w:rsidRPr="00096E21" w:rsidRDefault="0020674B" w:rsidP="0020674B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1182"/>
        <w:gridCol w:w="1251"/>
        <w:gridCol w:w="1701"/>
        <w:gridCol w:w="3112"/>
      </w:tblGrid>
      <w:tr w:rsidR="00096E21" w:rsidRPr="00096E21" w14:paraId="03E8306C" w14:textId="225AA813" w:rsidTr="00681C77">
        <w:tc>
          <w:tcPr>
            <w:tcW w:w="5382" w:type="dxa"/>
            <w:gridSpan w:val="4"/>
            <w:shd w:val="clear" w:color="auto" w:fill="auto"/>
            <w:vAlign w:val="center"/>
          </w:tcPr>
          <w:p w14:paraId="59BBF17B" w14:textId="1D4D4FC9" w:rsidR="00475C0A" w:rsidRPr="00096E21" w:rsidRDefault="00475C0A" w:rsidP="00DC241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補助対象経費</w:t>
            </w:r>
            <w:r w:rsidR="00D00E9A"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（A）</w:t>
            </w:r>
            <w:r w:rsidR="005D5A10" w:rsidRPr="00096E21">
              <w:rPr>
                <w:rFonts w:ascii="ＭＳ Ｐ明朝" w:eastAsia="ＭＳ Ｐ明朝" w:cs="ＭＳ Ｐ明朝" w:hint="eastAsia"/>
                <w:kern w:val="0"/>
                <w:szCs w:val="21"/>
              </w:rPr>
              <w:t>（※1）</w:t>
            </w:r>
          </w:p>
        </w:tc>
        <w:tc>
          <w:tcPr>
            <w:tcW w:w="3112" w:type="dxa"/>
            <w:vAlign w:val="center"/>
          </w:tcPr>
          <w:p w14:paraId="0AEEB846" w14:textId="13737FB2" w:rsidR="00475C0A" w:rsidRPr="00096E21" w:rsidRDefault="00475C0A" w:rsidP="00DC241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補助対象外経費</w:t>
            </w:r>
            <w:r w:rsidR="00D00E9A"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（B）</w:t>
            </w:r>
            <w:r w:rsidR="00A24A00" w:rsidRPr="00096E21">
              <w:rPr>
                <w:rFonts w:ascii="ＭＳ Ｐ明朝" w:eastAsia="ＭＳ Ｐ明朝" w:cs="ＭＳ Ｐ明朝" w:hint="eastAsia"/>
                <w:kern w:val="0"/>
                <w:szCs w:val="21"/>
              </w:rPr>
              <w:t>（※1）</w:t>
            </w:r>
          </w:p>
        </w:tc>
      </w:tr>
      <w:tr w:rsidR="00096E21" w:rsidRPr="00096E21" w14:paraId="13E56B63" w14:textId="04BFF11F" w:rsidTr="00681C77">
        <w:tc>
          <w:tcPr>
            <w:tcW w:w="1248" w:type="dxa"/>
            <w:vMerge w:val="restart"/>
            <w:shd w:val="clear" w:color="auto" w:fill="auto"/>
            <w:vAlign w:val="center"/>
          </w:tcPr>
          <w:p w14:paraId="7D963F4D" w14:textId="2AB9B37E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設備費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14:paraId="64DA284A" w14:textId="7468E63E" w:rsidR="00475C0A" w:rsidRPr="00096E21" w:rsidRDefault="00475C0A" w:rsidP="00DC241E">
            <w:pPr>
              <w:rPr>
                <w:rFonts w:ascii="ＭＳ Ｐ明朝" w:eastAsia="ＭＳ Ｐ明朝" w:hAnsi="ＭＳ Ｐ明朝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スマートポール</w:t>
            </w:r>
            <w:r w:rsidR="001421F4" w:rsidRPr="00096E21">
              <w:rPr>
                <w:rFonts w:ascii="ＭＳ Ｐ明朝" w:eastAsia="ＭＳ Ｐ明朝" w:hAnsi="ＭＳ Ｐ明朝" w:hint="eastAsia"/>
              </w:rPr>
              <w:t>本体の</w:t>
            </w:r>
          </w:p>
          <w:p w14:paraId="0807634A" w14:textId="46AB393A" w:rsidR="00475C0A" w:rsidRPr="00096E21" w:rsidRDefault="00475C0A" w:rsidP="001421F4">
            <w:pPr>
              <w:rPr>
                <w:rFonts w:ascii="ＭＳ Ｐ明朝" w:eastAsia="ＭＳ Ｐ明朝" w:hAnsi="ＭＳ Ｐ明朝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製作に係る費用（※</w:t>
            </w:r>
            <w:r w:rsidR="00410E0D" w:rsidRPr="00096E21">
              <w:rPr>
                <w:rFonts w:ascii="ＭＳ Ｐ明朝" w:eastAsia="ＭＳ Ｐ明朝" w:hAnsi="ＭＳ Ｐ明朝" w:hint="eastAsia"/>
              </w:rPr>
              <w:t>２</w:t>
            </w:r>
            <w:r w:rsidRPr="00096E21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8BA2B" w14:textId="379D6904" w:rsidR="00475C0A" w:rsidRPr="00096E21" w:rsidRDefault="00475C0A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  <w:vMerge w:val="restart"/>
            <w:vAlign w:val="center"/>
          </w:tcPr>
          <w:p w14:paraId="5291EB35" w14:textId="307716E6" w:rsidR="00475C0A" w:rsidRPr="00096E21" w:rsidRDefault="00475C0A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円</w:t>
            </w:r>
          </w:p>
        </w:tc>
      </w:tr>
      <w:tr w:rsidR="00096E21" w:rsidRPr="00096E21" w14:paraId="18145B31" w14:textId="72C19D64" w:rsidTr="00681C77">
        <w:trPr>
          <w:trHeight w:val="914"/>
        </w:trPr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7028" w14:textId="4A7C3E4F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A03DD" w14:textId="32B4AFC6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５G通信基地局を</w:t>
            </w:r>
          </w:p>
          <w:p w14:paraId="783EC3F9" w14:textId="7FB26603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スマートポールに</w:t>
            </w:r>
          </w:p>
          <w:p w14:paraId="5FBC9B67" w14:textId="73A0128A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搭載するための費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29555" w14:textId="2D7BFC74" w:rsidR="00475C0A" w:rsidRPr="00096E21" w:rsidRDefault="00475C0A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vAlign w:val="center"/>
          </w:tcPr>
          <w:p w14:paraId="08BFF187" w14:textId="77777777" w:rsidR="00475C0A" w:rsidRPr="00096E21" w:rsidRDefault="00475C0A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</w:tr>
      <w:tr w:rsidR="00096E21" w:rsidRPr="00096E21" w14:paraId="07E67785" w14:textId="5298BF1A" w:rsidTr="00681C77">
        <w:tc>
          <w:tcPr>
            <w:tcW w:w="1248" w:type="dxa"/>
            <w:vMerge w:val="restart"/>
            <w:shd w:val="clear" w:color="auto" w:fill="auto"/>
            <w:vAlign w:val="center"/>
          </w:tcPr>
          <w:p w14:paraId="5FFB30C1" w14:textId="4B8DF831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14:paraId="71FC4D5B" w14:textId="60B64ADB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スマートポール</w:t>
            </w:r>
            <w:r w:rsidR="009F25C1" w:rsidRPr="00096E21">
              <w:rPr>
                <w:rFonts w:ascii="ＭＳ Ｐ明朝" w:eastAsia="ＭＳ Ｐ明朝" w:hAnsi="ＭＳ Ｐ明朝" w:hint="eastAsia"/>
              </w:rPr>
              <w:t>本体を</w:t>
            </w:r>
          </w:p>
          <w:p w14:paraId="428A40AB" w14:textId="31C9B4DC" w:rsidR="00475C0A" w:rsidRPr="00096E21" w:rsidRDefault="00475C0A" w:rsidP="009F25C1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設置するための工事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FB0D2" w14:textId="545513DB" w:rsidR="00475C0A" w:rsidRPr="00096E21" w:rsidRDefault="00475C0A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  <w:vMerge w:val="restart"/>
            <w:vAlign w:val="center"/>
          </w:tcPr>
          <w:p w14:paraId="48E835B1" w14:textId="05FD8FDF" w:rsidR="00475C0A" w:rsidRPr="00096E21" w:rsidRDefault="00475C0A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円</w:t>
            </w:r>
          </w:p>
        </w:tc>
      </w:tr>
      <w:tr w:rsidR="00096E21" w:rsidRPr="00096E21" w14:paraId="6B30C53F" w14:textId="2DBFFB20" w:rsidTr="00681C77">
        <w:tc>
          <w:tcPr>
            <w:tcW w:w="1248" w:type="dxa"/>
            <w:vMerge/>
            <w:shd w:val="clear" w:color="auto" w:fill="auto"/>
            <w:vAlign w:val="center"/>
          </w:tcPr>
          <w:p w14:paraId="0D3467AA" w14:textId="77777777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14:paraId="43A4494F" w14:textId="77777777" w:rsidR="00AA4F48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光ファイバー回線引込み</w:t>
            </w:r>
          </w:p>
          <w:p w14:paraId="2E79A9FE" w14:textId="3559732D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hAnsi="ＭＳ Ｐ明朝" w:hint="eastAsia"/>
              </w:rPr>
              <w:t>のための工事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B48D2" w14:textId="5075AB68" w:rsidR="00475C0A" w:rsidRPr="00096E21" w:rsidRDefault="00475C0A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  <w:vMerge/>
            <w:vAlign w:val="center"/>
          </w:tcPr>
          <w:p w14:paraId="3911B8D1" w14:textId="77777777" w:rsidR="00475C0A" w:rsidRPr="00096E21" w:rsidRDefault="00475C0A" w:rsidP="00DC241E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</w:tr>
      <w:tr w:rsidR="00096E21" w:rsidRPr="00096E21" w14:paraId="3DEE86C3" w14:textId="77777777" w:rsidTr="002E109D">
        <w:tc>
          <w:tcPr>
            <w:tcW w:w="1248" w:type="dxa"/>
            <w:vAlign w:val="center"/>
          </w:tcPr>
          <w:p w14:paraId="2E642368" w14:textId="069DD51D" w:rsidR="00362FE0" w:rsidRPr="00096E21" w:rsidRDefault="00362FE0" w:rsidP="00324BF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4134" w:type="dxa"/>
            <w:gridSpan w:val="3"/>
            <w:vAlign w:val="center"/>
          </w:tcPr>
          <w:p w14:paraId="20812071" w14:textId="5C50CBF0" w:rsidR="00362FE0" w:rsidRPr="00096E21" w:rsidRDefault="00E73263" w:rsidP="004966A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（</w:t>
            </w:r>
            <w:r w:rsidRPr="00096E21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>A</w:t>
            </w: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）</w:t>
            </w:r>
            <w:r w:rsidR="004966A7"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 xml:space="preserve">　　　</w:t>
            </w: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 xml:space="preserve">　　　　　　　　　　</w:t>
            </w:r>
            <w:r w:rsidR="00362FE0"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  <w:vAlign w:val="center"/>
          </w:tcPr>
          <w:p w14:paraId="22980B19" w14:textId="6C149482" w:rsidR="00362FE0" w:rsidRPr="00096E21" w:rsidRDefault="004966A7" w:rsidP="00324BF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（B）　　　　　　　　　　　　　円</w:t>
            </w:r>
          </w:p>
        </w:tc>
      </w:tr>
      <w:tr w:rsidR="00096E21" w:rsidRPr="00096E21" w14:paraId="20E2F6A0" w14:textId="77777777" w:rsidTr="00475C0A">
        <w:tc>
          <w:tcPr>
            <w:tcW w:w="1248" w:type="dxa"/>
            <w:vAlign w:val="center"/>
          </w:tcPr>
          <w:p w14:paraId="02B4C807" w14:textId="3DEF553F" w:rsidR="00DC241E" w:rsidRPr="00096E21" w:rsidRDefault="004D046E" w:rsidP="00DC241E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（A）＋（B）</w:t>
            </w:r>
          </w:p>
        </w:tc>
        <w:tc>
          <w:tcPr>
            <w:tcW w:w="7246" w:type="dxa"/>
            <w:gridSpan w:val="4"/>
            <w:vAlign w:val="center"/>
          </w:tcPr>
          <w:p w14:paraId="360CB75B" w14:textId="039A15CD" w:rsidR="00DC241E" w:rsidRPr="00096E21" w:rsidRDefault="00DC241E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円</w:t>
            </w:r>
          </w:p>
        </w:tc>
      </w:tr>
      <w:tr w:rsidR="00096E21" w:rsidRPr="00096E21" w14:paraId="7C87E168" w14:textId="54B0E6F8" w:rsidTr="002E109D">
        <w:tc>
          <w:tcPr>
            <w:tcW w:w="2430" w:type="dxa"/>
            <w:gridSpan w:val="2"/>
            <w:vAlign w:val="center"/>
          </w:tcPr>
          <w:p w14:paraId="1F683A0E" w14:textId="4BE71B78" w:rsidR="00787482" w:rsidRPr="00096E21" w:rsidRDefault="00787482" w:rsidP="0078748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補助申請額</w:t>
            </w:r>
            <w:r w:rsidRPr="00096E21">
              <w:rPr>
                <w:rFonts w:ascii="ＭＳ Ｐ明朝" w:eastAsia="ＭＳ Ｐ明朝" w:cs="ＭＳ Ｐ明朝" w:hint="eastAsia"/>
                <w:kern w:val="0"/>
                <w:szCs w:val="21"/>
              </w:rPr>
              <w:t>（※３）</w:t>
            </w:r>
          </w:p>
        </w:tc>
        <w:tc>
          <w:tcPr>
            <w:tcW w:w="6064" w:type="dxa"/>
            <w:gridSpan w:val="3"/>
            <w:vAlign w:val="center"/>
          </w:tcPr>
          <w:p w14:paraId="2199A6B1" w14:textId="21D4A51C" w:rsidR="00787482" w:rsidRPr="00096E21" w:rsidRDefault="00787482" w:rsidP="00DC241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096E21"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798B4EEE" w14:textId="77777777" w:rsidR="003A43A4" w:rsidRPr="00096E21" w:rsidRDefault="003A43A4" w:rsidP="002A009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1"/>
        </w:rPr>
      </w:pPr>
    </w:p>
    <w:p w14:paraId="52DF726C" w14:textId="7980425C" w:rsidR="003A43A4" w:rsidRPr="00096E21" w:rsidRDefault="002A01F4" w:rsidP="00505ED8">
      <w:pPr>
        <w:autoSpaceDE w:val="0"/>
        <w:autoSpaceDN w:val="0"/>
        <w:adjustRightInd w:val="0"/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096E21">
        <w:rPr>
          <w:rFonts w:ascii="ＭＳ Ｐ明朝" w:eastAsia="ＭＳ Ｐ明朝" w:hAnsi="ＭＳ Ｐ明朝" w:hint="eastAsia"/>
          <w:szCs w:val="21"/>
        </w:rPr>
        <w:t>※１：</w:t>
      </w:r>
      <w:r w:rsidR="007B0841" w:rsidRPr="00096E21">
        <w:rPr>
          <w:rFonts w:ascii="ＭＳ Ｐ明朝" w:eastAsia="ＭＳ Ｐ明朝" w:hAnsi="ＭＳ Ｐ明朝" w:hint="eastAsia"/>
          <w:szCs w:val="21"/>
        </w:rPr>
        <w:t>補助対象経費</w:t>
      </w:r>
      <w:r w:rsidR="00505ED8" w:rsidRPr="00096E21">
        <w:rPr>
          <w:rFonts w:ascii="ＭＳ Ｐ明朝" w:eastAsia="ＭＳ Ｐ明朝" w:hAnsi="ＭＳ Ｐ明朝" w:hint="eastAsia"/>
          <w:szCs w:val="21"/>
        </w:rPr>
        <w:t>及び</w:t>
      </w:r>
      <w:r w:rsidR="002A11D9" w:rsidRPr="00096E21">
        <w:rPr>
          <w:rFonts w:ascii="ＭＳ Ｐ明朝" w:eastAsia="ＭＳ Ｐ明朝" w:hAnsi="ＭＳ Ｐ明朝" w:hint="eastAsia"/>
          <w:szCs w:val="21"/>
        </w:rPr>
        <w:t>補助対象外経費</w:t>
      </w:r>
      <w:r w:rsidR="00505ED8" w:rsidRPr="00096E21">
        <w:rPr>
          <w:rFonts w:ascii="ＭＳ Ｐ明朝" w:eastAsia="ＭＳ Ｐ明朝" w:hAnsi="ＭＳ Ｐ明朝" w:hint="eastAsia"/>
          <w:szCs w:val="21"/>
        </w:rPr>
        <w:t>は、</w:t>
      </w:r>
      <w:r w:rsidR="005D5A10" w:rsidRPr="00096E21">
        <w:rPr>
          <w:rFonts w:ascii="ＭＳ Ｐ明朝" w:eastAsia="ＭＳ Ｐ明朝" w:hAnsi="ＭＳ Ｐ明朝" w:hint="eastAsia"/>
          <w:szCs w:val="21"/>
        </w:rPr>
        <w:t>いずれも消費税込みとし、</w:t>
      </w:r>
      <w:r w:rsidR="003A43A4" w:rsidRPr="00096E21">
        <w:rPr>
          <w:rFonts w:ascii="ＭＳ Ｐ明朝" w:eastAsia="ＭＳ Ｐ明朝" w:hAnsi="ＭＳ Ｐ明朝" w:hint="eastAsia"/>
          <w:szCs w:val="21"/>
        </w:rPr>
        <w:t>補助対象経費と補助対象外経費</w:t>
      </w:r>
      <w:r w:rsidR="00505ED8" w:rsidRPr="00096E21">
        <w:rPr>
          <w:rFonts w:ascii="ＭＳ Ｐ明朝" w:eastAsia="ＭＳ Ｐ明朝" w:hAnsi="ＭＳ Ｐ明朝" w:hint="eastAsia"/>
          <w:szCs w:val="21"/>
        </w:rPr>
        <w:t>と</w:t>
      </w:r>
      <w:r w:rsidR="003A43A4" w:rsidRPr="00096E21">
        <w:rPr>
          <w:rFonts w:ascii="ＭＳ Ｐ明朝" w:eastAsia="ＭＳ Ｐ明朝" w:hAnsi="ＭＳ Ｐ明朝" w:hint="eastAsia"/>
          <w:szCs w:val="21"/>
        </w:rPr>
        <w:t>の区分が明確でない場合、按分するなどして算出</w:t>
      </w:r>
      <w:r w:rsidR="00505ED8" w:rsidRPr="00096E21">
        <w:rPr>
          <w:rFonts w:ascii="ＭＳ Ｐ明朝" w:eastAsia="ＭＳ Ｐ明朝" w:hAnsi="ＭＳ Ｐ明朝" w:hint="eastAsia"/>
          <w:szCs w:val="21"/>
        </w:rPr>
        <w:t>する。</w:t>
      </w:r>
    </w:p>
    <w:p w14:paraId="1AA230E3" w14:textId="00A50919" w:rsidR="002A01F4" w:rsidRPr="00096E21" w:rsidRDefault="003F38DE" w:rsidP="0020674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1"/>
        </w:rPr>
      </w:pPr>
      <w:r w:rsidRPr="00096E21">
        <w:rPr>
          <w:rFonts w:ascii="ＭＳ Ｐ明朝" w:eastAsia="ＭＳ Ｐ明朝" w:hAnsi="ＭＳ Ｐ明朝" w:hint="eastAsia"/>
          <w:szCs w:val="21"/>
        </w:rPr>
        <w:t>※２：</w:t>
      </w:r>
      <w:r w:rsidR="00181C6F" w:rsidRPr="00096E21">
        <w:rPr>
          <w:rFonts w:ascii="ＭＳ Ｐ明朝" w:eastAsia="ＭＳ Ｐ明朝" w:hAnsi="ＭＳ Ｐ明朝" w:hint="eastAsia"/>
          <w:szCs w:val="21"/>
        </w:rPr>
        <w:t>５Ｇ通信基地局を除く付帯機能搭載のための費用は除く</w:t>
      </w:r>
      <w:r w:rsidR="00C449AA" w:rsidRPr="00096E21">
        <w:rPr>
          <w:rFonts w:ascii="ＭＳ Ｐ明朝" w:eastAsia="ＭＳ Ｐ明朝" w:hAnsi="ＭＳ Ｐ明朝" w:hint="eastAsia"/>
          <w:szCs w:val="21"/>
        </w:rPr>
        <w:t>。</w:t>
      </w:r>
    </w:p>
    <w:p w14:paraId="7AB57FBF" w14:textId="10D9F749" w:rsidR="00D84FCE" w:rsidRPr="00096E21" w:rsidRDefault="00787482" w:rsidP="0020674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1"/>
        </w:rPr>
      </w:pPr>
      <w:r w:rsidRPr="00096E21">
        <w:rPr>
          <w:rFonts w:ascii="ＭＳ Ｐ明朝" w:eastAsia="ＭＳ Ｐ明朝" w:hAnsi="ＭＳ Ｐ明朝" w:hint="eastAsia"/>
          <w:szCs w:val="21"/>
        </w:rPr>
        <w:t>※３：</w:t>
      </w:r>
      <w:r w:rsidR="00817149" w:rsidRPr="00096E21">
        <w:rPr>
          <w:rFonts w:ascii="ＭＳ Ｐ明朝" w:eastAsia="ＭＳ Ｐ明朝" w:hAnsi="ＭＳ Ｐ明朝" w:hint="eastAsia"/>
          <w:szCs w:val="21"/>
        </w:rPr>
        <w:t>補助申請額＝補助対象経費計</w:t>
      </w:r>
      <w:r w:rsidR="005C1812" w:rsidRPr="00096E21">
        <w:rPr>
          <w:rFonts w:ascii="ＭＳ Ｐ明朝" w:eastAsia="ＭＳ Ｐ明朝" w:hAnsi="ＭＳ Ｐ明朝" w:hint="eastAsia"/>
          <w:szCs w:val="21"/>
        </w:rPr>
        <w:t>（A）</w:t>
      </w:r>
      <w:r w:rsidR="00817149" w:rsidRPr="00096E21">
        <w:rPr>
          <w:rFonts w:ascii="ＭＳ Ｐ明朝" w:eastAsia="ＭＳ Ｐ明朝" w:hAnsi="ＭＳ Ｐ明朝" w:hint="eastAsia"/>
          <w:szCs w:val="21"/>
        </w:rPr>
        <w:t>×1</w:t>
      </w:r>
      <w:r w:rsidR="00817149" w:rsidRPr="00096E21">
        <w:rPr>
          <w:rFonts w:ascii="ＭＳ Ｐ明朝" w:eastAsia="ＭＳ Ｐ明朝" w:hAnsi="ＭＳ Ｐ明朝"/>
          <w:szCs w:val="21"/>
        </w:rPr>
        <w:t>/4</w:t>
      </w:r>
      <w:r w:rsidR="007F7114" w:rsidRPr="00096E21">
        <w:rPr>
          <w:rFonts w:ascii="ＭＳ Ｐ明朝" w:eastAsia="ＭＳ Ｐ明朝" w:hAnsi="ＭＳ Ｐ明朝" w:hint="eastAsia"/>
          <w:szCs w:val="21"/>
        </w:rPr>
        <w:t>（上限</w:t>
      </w:r>
      <w:r w:rsidR="007F7114" w:rsidRPr="00096E21">
        <w:rPr>
          <w:rFonts w:ascii="ＭＳ Ｐ明朝" w:eastAsia="ＭＳ Ｐ明朝" w:hAnsi="ＭＳ Ｐ明朝"/>
          <w:szCs w:val="21"/>
        </w:rPr>
        <w:t>20,000</w:t>
      </w:r>
      <w:r w:rsidR="007F7114" w:rsidRPr="00096E21">
        <w:rPr>
          <w:rFonts w:ascii="ＭＳ Ｐ明朝" w:eastAsia="ＭＳ Ｐ明朝" w:hAnsi="ＭＳ Ｐ明朝" w:hint="eastAsia"/>
          <w:szCs w:val="21"/>
        </w:rPr>
        <w:t>千円/者</w:t>
      </w:r>
      <w:r w:rsidR="00540C50" w:rsidRPr="00096E21">
        <w:rPr>
          <w:rFonts w:ascii="ＭＳ Ｐ明朝" w:eastAsia="ＭＳ Ｐ明朝" w:hAnsi="ＭＳ Ｐ明朝" w:hint="eastAsia"/>
          <w:szCs w:val="21"/>
        </w:rPr>
        <w:t>）</w:t>
      </w:r>
      <w:r w:rsidR="00817149" w:rsidRPr="00096E21">
        <w:rPr>
          <w:rFonts w:ascii="ＭＳ Ｐ明朝" w:eastAsia="ＭＳ Ｐ明朝" w:hAnsi="ＭＳ Ｐ明朝"/>
          <w:szCs w:val="21"/>
        </w:rPr>
        <w:t xml:space="preserve">　</w:t>
      </w:r>
    </w:p>
    <w:p w14:paraId="308AA6EF" w14:textId="1DACBB9C" w:rsidR="00C10102" w:rsidRPr="00096E21" w:rsidRDefault="004077B2" w:rsidP="004077B2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096E21">
        <w:rPr>
          <w:rFonts w:ascii="ＭＳ Ｐ明朝" w:eastAsia="ＭＳ Ｐ明朝" w:hAnsi="ＭＳ Ｐ明朝" w:hint="eastAsia"/>
          <w:szCs w:val="21"/>
        </w:rPr>
        <w:t>なお、</w:t>
      </w:r>
      <w:r w:rsidR="00C10102" w:rsidRPr="00096E21">
        <w:rPr>
          <w:rFonts w:ascii="ＭＳ Ｐ明朝" w:eastAsia="ＭＳ Ｐ明朝" w:hAnsi="ＭＳ Ｐ明朝" w:hint="eastAsia"/>
          <w:szCs w:val="21"/>
        </w:rPr>
        <w:t>補助</w:t>
      </w:r>
      <w:r w:rsidR="00212EEB" w:rsidRPr="00096E21">
        <w:rPr>
          <w:rFonts w:ascii="ＭＳ Ｐ明朝" w:eastAsia="ＭＳ Ｐ明朝" w:hAnsi="ＭＳ Ｐ明朝" w:hint="eastAsia"/>
          <w:szCs w:val="21"/>
        </w:rPr>
        <w:t>申請額に１千円未満の端数がある</w:t>
      </w:r>
      <w:r w:rsidR="00540C50" w:rsidRPr="00096E21">
        <w:rPr>
          <w:rFonts w:ascii="ＭＳ Ｐ明朝" w:eastAsia="ＭＳ Ｐ明朝" w:hAnsi="ＭＳ Ｐ明朝" w:hint="eastAsia"/>
          <w:szCs w:val="21"/>
        </w:rPr>
        <w:t>とき</w:t>
      </w:r>
      <w:r w:rsidR="00212EEB" w:rsidRPr="00096E21">
        <w:rPr>
          <w:rFonts w:ascii="ＭＳ Ｐ明朝" w:eastAsia="ＭＳ Ｐ明朝" w:hAnsi="ＭＳ Ｐ明朝" w:hint="eastAsia"/>
          <w:szCs w:val="21"/>
        </w:rPr>
        <w:t>は</w:t>
      </w:r>
      <w:r w:rsidR="007F7114" w:rsidRPr="00096E21">
        <w:rPr>
          <w:rFonts w:ascii="ＭＳ Ｐ明朝" w:eastAsia="ＭＳ Ｐ明朝" w:hAnsi="ＭＳ Ｐ明朝" w:hint="eastAsia"/>
          <w:szCs w:val="21"/>
        </w:rPr>
        <w:t>、これを切り捨てる。</w:t>
      </w:r>
    </w:p>
    <w:p w14:paraId="6E450F6A" w14:textId="06A61A15" w:rsidR="00B451FE" w:rsidRPr="00096E21" w:rsidRDefault="00B451FE" w:rsidP="0020674B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4"/>
          <w:szCs w:val="24"/>
        </w:rPr>
      </w:pPr>
    </w:p>
    <w:p w14:paraId="2D4349E8" w14:textId="09771E8E" w:rsidR="004E7251" w:rsidRPr="00096E21" w:rsidRDefault="004E7251" w:rsidP="0020674B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4"/>
          <w:szCs w:val="24"/>
        </w:rPr>
      </w:pPr>
    </w:p>
    <w:p w14:paraId="39DBD5D3" w14:textId="67DEA37A" w:rsidR="004E7251" w:rsidRPr="00096E21" w:rsidRDefault="004E7251" w:rsidP="0020674B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4"/>
          <w:szCs w:val="24"/>
        </w:rPr>
      </w:pPr>
    </w:p>
    <w:p w14:paraId="363A63E5" w14:textId="77777777" w:rsidR="004E7251" w:rsidRPr="00096E21" w:rsidRDefault="004E7251" w:rsidP="0020674B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4"/>
          <w:szCs w:val="24"/>
        </w:rPr>
      </w:pPr>
    </w:p>
    <w:p w14:paraId="59DC30CD" w14:textId="0102EA2E" w:rsidR="00B451FE" w:rsidRPr="00096E21" w:rsidRDefault="009E390F" w:rsidP="0020674B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kern w:val="0"/>
          <w:sz w:val="24"/>
          <w:szCs w:val="24"/>
        </w:rPr>
      </w:pPr>
      <w:r w:rsidRPr="00096E21">
        <w:rPr>
          <w:rFonts w:ascii="ＭＳ Ｐ明朝" w:eastAsia="ＭＳ Ｐ明朝" w:cs="ＭＳ Ｐ明朝" w:hint="eastAsia"/>
          <w:kern w:val="0"/>
          <w:sz w:val="24"/>
          <w:szCs w:val="24"/>
        </w:rPr>
        <w:lastRenderedPageBreak/>
        <w:t>その他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096E21" w:rsidRPr="00096E21" w14:paraId="74A3CD92" w14:textId="77777777" w:rsidTr="008A7FE2">
        <w:trPr>
          <w:trHeight w:val="708"/>
        </w:trPr>
        <w:tc>
          <w:tcPr>
            <w:tcW w:w="8494" w:type="dxa"/>
          </w:tcPr>
          <w:p w14:paraId="12503C72" w14:textId="6E7DB47B" w:rsidR="00C24241" w:rsidRPr="00096E21" w:rsidRDefault="00F5277B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１　</w:t>
            </w:r>
            <w:r w:rsidR="00C24241" w:rsidRPr="00096E21">
              <w:rPr>
                <w:rFonts w:hint="eastAsia"/>
                <w:color w:val="auto"/>
                <w:sz w:val="21"/>
                <w:szCs w:val="21"/>
              </w:rPr>
              <w:t>スマートポール整備の目的</w:t>
            </w:r>
          </w:p>
          <w:p w14:paraId="0383DC37" w14:textId="43CEA347" w:rsidR="009625DE" w:rsidRPr="00096E21" w:rsidRDefault="007902AE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E90ECA" w:rsidRPr="00096E21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7B4C9D" w:rsidRPr="00096E21">
              <w:rPr>
                <w:rFonts w:hint="eastAsia"/>
                <w:color w:val="auto"/>
                <w:sz w:val="21"/>
                <w:szCs w:val="21"/>
              </w:rPr>
              <w:t>スマートポール整備</w:t>
            </w:r>
            <w:r w:rsidR="008A7FE2" w:rsidRPr="00096E21">
              <w:rPr>
                <w:rFonts w:hint="eastAsia"/>
                <w:color w:val="auto"/>
                <w:sz w:val="21"/>
                <w:szCs w:val="21"/>
              </w:rPr>
              <w:t>の目的をお聞かせください（別紙可）</w:t>
            </w:r>
            <w:r w:rsidR="004376E7" w:rsidRPr="00096E21"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  <w:tr w:rsidR="00096E21" w:rsidRPr="00096E21" w14:paraId="4765EF2E" w14:textId="77777777" w:rsidTr="002E109D">
        <w:trPr>
          <w:trHeight w:val="732"/>
        </w:trPr>
        <w:tc>
          <w:tcPr>
            <w:tcW w:w="8494" w:type="dxa"/>
          </w:tcPr>
          <w:p w14:paraId="58E14D8D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15E31EE8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46F7BCB9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62E96A24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38656ABA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5F50EBDE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3E2221A6" w14:textId="77777777" w:rsidR="00A40CDE" w:rsidRPr="00096E21" w:rsidRDefault="00A40CDE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451B67B2" w14:textId="3E758954" w:rsidR="00A40CDE" w:rsidRPr="00096E21" w:rsidRDefault="00A40CDE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96E21" w:rsidRPr="00096E21" w14:paraId="5F81FB35" w14:textId="77777777" w:rsidTr="008A7FE2">
        <w:trPr>
          <w:trHeight w:val="1173"/>
        </w:trPr>
        <w:tc>
          <w:tcPr>
            <w:tcW w:w="8494" w:type="dxa"/>
          </w:tcPr>
          <w:p w14:paraId="77B278BC" w14:textId="62271A11" w:rsidR="0030252B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>２　区</w:t>
            </w:r>
            <w:r w:rsidR="0030252B" w:rsidRPr="00096E21">
              <w:rPr>
                <w:rFonts w:hint="eastAsia"/>
                <w:color w:val="auto"/>
                <w:sz w:val="21"/>
                <w:szCs w:val="21"/>
              </w:rPr>
              <w:t>への提案</w:t>
            </w:r>
          </w:p>
          <w:p w14:paraId="574A7BF3" w14:textId="39E77C12" w:rsidR="00F5277B" w:rsidRPr="00096E21" w:rsidRDefault="006D6859" w:rsidP="00DD29CC">
            <w:pPr>
              <w:pStyle w:val="Default"/>
              <w:ind w:left="25" w:hangingChars="12" w:hanging="25"/>
              <w:jc w:val="both"/>
              <w:rPr>
                <w:color w:val="auto"/>
                <w:sz w:val="21"/>
                <w:szCs w:val="21"/>
              </w:rPr>
            </w:pPr>
            <w:r w:rsidRPr="00096E2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E90ECA" w:rsidRPr="00096E21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096E21">
              <w:rPr>
                <w:rFonts w:hint="eastAsia"/>
                <w:color w:val="auto"/>
                <w:sz w:val="21"/>
                <w:szCs w:val="21"/>
              </w:rPr>
              <w:t>スマートポールの活用方法として</w:t>
            </w:r>
            <w:r w:rsidR="00A536B7" w:rsidRPr="00096E21">
              <w:rPr>
                <w:rFonts w:hint="eastAsia"/>
                <w:color w:val="auto"/>
                <w:sz w:val="21"/>
                <w:szCs w:val="21"/>
              </w:rPr>
              <w:t>、</w:t>
            </w:r>
            <w:r w:rsidR="00497A95" w:rsidRPr="00096E21">
              <w:rPr>
                <w:rFonts w:hint="eastAsia"/>
                <w:color w:val="auto"/>
                <w:sz w:val="21"/>
                <w:szCs w:val="21"/>
              </w:rPr>
              <w:t>渋谷区の地域性を活かした</w:t>
            </w:r>
            <w:r w:rsidR="001B20AD" w:rsidRPr="00096E21">
              <w:rPr>
                <w:rFonts w:hint="eastAsia"/>
                <w:color w:val="auto"/>
                <w:sz w:val="21"/>
                <w:szCs w:val="21"/>
              </w:rPr>
              <w:t>社会実験的な</w:t>
            </w:r>
            <w:r w:rsidR="00497A95" w:rsidRPr="00096E21">
              <w:rPr>
                <w:rFonts w:hint="eastAsia"/>
                <w:color w:val="auto"/>
                <w:sz w:val="21"/>
                <w:szCs w:val="21"/>
              </w:rPr>
              <w:t>提案があれば</w:t>
            </w:r>
            <w:r w:rsidR="0056198C" w:rsidRPr="00096E21">
              <w:rPr>
                <w:rFonts w:hint="eastAsia"/>
                <w:color w:val="auto"/>
                <w:sz w:val="21"/>
                <w:szCs w:val="21"/>
              </w:rPr>
              <w:t>、お聞かせください</w:t>
            </w:r>
            <w:r w:rsidR="004376E7" w:rsidRPr="00096E21">
              <w:rPr>
                <w:rFonts w:hint="eastAsia"/>
                <w:color w:val="auto"/>
                <w:sz w:val="21"/>
                <w:szCs w:val="21"/>
              </w:rPr>
              <w:t>（別紙可）。</w:t>
            </w:r>
          </w:p>
        </w:tc>
      </w:tr>
      <w:tr w:rsidR="00096E21" w:rsidRPr="00096E21" w14:paraId="08A1D9CA" w14:textId="77777777" w:rsidTr="002E109D">
        <w:trPr>
          <w:trHeight w:val="2431"/>
        </w:trPr>
        <w:tc>
          <w:tcPr>
            <w:tcW w:w="8494" w:type="dxa"/>
          </w:tcPr>
          <w:p w14:paraId="37CB4A9C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0CFA146C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70EE2D3A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7C49FA89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3D1D4C56" w14:textId="0B1AE040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2119A422" w14:textId="6FBA7E9F" w:rsidR="00A7488E" w:rsidRPr="00096E21" w:rsidRDefault="00A7488E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60988488" w14:textId="77777777" w:rsidR="00A7488E" w:rsidRPr="00096E21" w:rsidRDefault="00A7488E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538DF94D" w14:textId="77777777" w:rsidR="008A7FE2" w:rsidRPr="00096E21" w:rsidRDefault="008A7FE2" w:rsidP="00D6667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96E21" w:rsidRPr="00096E21" w14:paraId="54E17D2B" w14:textId="77777777" w:rsidTr="00221CB4">
        <w:tc>
          <w:tcPr>
            <w:tcW w:w="8494" w:type="dxa"/>
          </w:tcPr>
          <w:p w14:paraId="54639CF8" w14:textId="77777777" w:rsidR="00486C00" w:rsidRPr="00096E21" w:rsidRDefault="00934F85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３</w:t>
            </w:r>
            <w:r w:rsidR="00F5277B"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　</w:t>
            </w:r>
            <w:r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効果</w:t>
            </w:r>
            <w:r w:rsidR="00266D9C"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検証</w:t>
            </w:r>
          </w:p>
          <w:p w14:paraId="147E85D8" w14:textId="008F8C18" w:rsidR="00266D9C" w:rsidRPr="00096E21" w:rsidRDefault="00A05AC1" w:rsidP="00D86D3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区で</w:t>
            </w:r>
            <w:r w:rsidR="00DD37DF"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は</w:t>
            </w:r>
            <w:r w:rsidR="00183D5D"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このたびの補助制度により</w:t>
            </w:r>
            <w:r w:rsidR="00DD37DF"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、</w:t>
            </w:r>
            <w:r w:rsidR="00D665B1"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５</w:t>
            </w:r>
            <w:r w:rsidR="00D665B1" w:rsidRPr="00096E21">
              <w:rPr>
                <w:rFonts w:ascii="ＭＳ Ｐ明朝" w:eastAsia="ＭＳ Ｐ明朝" w:hAnsi="ＭＳ Ｐ明朝" w:cs="ＭＳ Ｐ明朝"/>
                <w:kern w:val="0"/>
                <w:szCs w:val="21"/>
              </w:rPr>
              <w:t>G通信可能範囲の面積的な広がり、利用者の増加状況等を把握し、効果検証していくことを</w:t>
            </w:r>
            <w:r w:rsidR="00826B02"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予定</w:t>
            </w:r>
            <w:r w:rsidR="00D665B1" w:rsidRPr="00096E21">
              <w:rPr>
                <w:rFonts w:ascii="ＭＳ Ｐ明朝" w:eastAsia="ＭＳ Ｐ明朝" w:hAnsi="ＭＳ Ｐ明朝" w:cs="ＭＳ Ｐ明朝"/>
                <w:kern w:val="0"/>
                <w:szCs w:val="21"/>
              </w:rPr>
              <w:t>してい</w:t>
            </w:r>
            <w:r w:rsidR="00183D5D" w:rsidRPr="00096E2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ます</w:t>
            </w:r>
            <w:r w:rsidR="00D665B1" w:rsidRPr="00096E21">
              <w:rPr>
                <w:rFonts w:ascii="ＭＳ Ｐ明朝" w:eastAsia="ＭＳ Ｐ明朝" w:hAnsi="ＭＳ Ｐ明朝" w:cs="ＭＳ Ｐ明朝"/>
                <w:kern w:val="0"/>
                <w:szCs w:val="21"/>
              </w:rPr>
              <w:t>。</w:t>
            </w:r>
            <w:r w:rsidR="009A4475" w:rsidRPr="00096E21">
              <w:rPr>
                <w:rFonts w:ascii="ＭＳ Ｐ明朝" w:eastAsia="ＭＳ Ｐ明朝" w:hAnsi="ＭＳ Ｐ明朝" w:hint="eastAsia"/>
                <w:szCs w:val="21"/>
              </w:rPr>
              <w:t>効果検証</w:t>
            </w:r>
            <w:r w:rsidR="00604DD3" w:rsidRPr="00096E21">
              <w:rPr>
                <w:rFonts w:ascii="ＭＳ Ｐ明朝" w:eastAsia="ＭＳ Ｐ明朝" w:hAnsi="ＭＳ Ｐ明朝" w:hint="eastAsia"/>
                <w:szCs w:val="21"/>
              </w:rPr>
              <w:t>について</w:t>
            </w:r>
            <w:r w:rsidR="009A4475" w:rsidRPr="00096E21">
              <w:rPr>
                <w:rFonts w:ascii="ＭＳ Ｐ明朝" w:eastAsia="ＭＳ Ｐ明朝" w:hAnsi="ＭＳ Ｐ明朝" w:hint="eastAsia"/>
                <w:szCs w:val="21"/>
              </w:rPr>
              <w:t>の区への協力体制をお聞かせください</w:t>
            </w:r>
            <w:r w:rsidR="004376E7" w:rsidRPr="00096E21">
              <w:rPr>
                <w:rFonts w:hint="eastAsia"/>
                <w:szCs w:val="21"/>
              </w:rPr>
              <w:t>（別紙可）。</w:t>
            </w:r>
          </w:p>
        </w:tc>
      </w:tr>
      <w:tr w:rsidR="00096E21" w:rsidRPr="00096E21" w14:paraId="324BE76B" w14:textId="77777777" w:rsidTr="00221CB4">
        <w:tc>
          <w:tcPr>
            <w:tcW w:w="8494" w:type="dxa"/>
          </w:tcPr>
          <w:p w14:paraId="1DB464C4" w14:textId="77777777" w:rsidR="00B451FE" w:rsidRPr="00096E21" w:rsidRDefault="00B451FE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14:paraId="560A81F1" w14:textId="77777777" w:rsidR="00B451FE" w:rsidRPr="00096E21" w:rsidRDefault="00B451FE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14:paraId="4E90378F" w14:textId="77777777" w:rsidR="00B451FE" w:rsidRPr="00096E21" w:rsidRDefault="00B451FE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14:paraId="6FEA763B" w14:textId="10C6A767" w:rsidR="00B24A33" w:rsidRPr="00096E21" w:rsidRDefault="00B24A33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14:paraId="357453C0" w14:textId="77777777" w:rsidR="00F80770" w:rsidRPr="00096E21" w:rsidRDefault="00F80770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14:paraId="753B000D" w14:textId="77777777" w:rsidR="00B24A33" w:rsidRPr="00096E21" w:rsidRDefault="00B24A33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14:paraId="6683ACD2" w14:textId="77777777" w:rsidR="00B451FE" w:rsidRPr="00096E21" w:rsidRDefault="00B451FE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14:paraId="7BACE14B" w14:textId="2D018909" w:rsidR="00F5277B" w:rsidRPr="00096E21" w:rsidRDefault="00F5277B" w:rsidP="002067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</w:tr>
    </w:tbl>
    <w:p w14:paraId="3F5A7198" w14:textId="1B01E632" w:rsidR="004877BE" w:rsidRPr="0051798D" w:rsidRDefault="004877BE" w:rsidP="00242F32">
      <w:pPr>
        <w:autoSpaceDE w:val="0"/>
        <w:autoSpaceDN w:val="0"/>
        <w:adjustRightInd w:val="0"/>
        <w:rPr>
          <w:rFonts w:ascii="ＭＳ Ｐ明朝" w:eastAsia="ＭＳ Ｐ明朝" w:cs="ＭＳ Ｐ明朝"/>
          <w:sz w:val="24"/>
          <w:szCs w:val="24"/>
        </w:rPr>
      </w:pPr>
    </w:p>
    <w:sectPr w:rsidR="004877BE" w:rsidRPr="005179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B76F4" w14:textId="77777777" w:rsidR="00180DDE" w:rsidRDefault="00180DDE" w:rsidP="00B32A72">
      <w:r>
        <w:separator/>
      </w:r>
    </w:p>
  </w:endnote>
  <w:endnote w:type="continuationSeparator" w:id="0">
    <w:p w14:paraId="7DDC72C1" w14:textId="77777777" w:rsidR="00180DDE" w:rsidRDefault="00180DDE" w:rsidP="00B32A72">
      <w:r>
        <w:continuationSeparator/>
      </w:r>
    </w:p>
  </w:endnote>
  <w:endnote w:type="continuationNotice" w:id="1">
    <w:p w14:paraId="52E30FDD" w14:textId="77777777" w:rsidR="00180DDE" w:rsidRDefault="00180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07424" w14:textId="77777777" w:rsidR="00180DDE" w:rsidRDefault="00180DDE" w:rsidP="00B32A72">
      <w:r>
        <w:separator/>
      </w:r>
    </w:p>
  </w:footnote>
  <w:footnote w:type="continuationSeparator" w:id="0">
    <w:p w14:paraId="3BD08D43" w14:textId="77777777" w:rsidR="00180DDE" w:rsidRDefault="00180DDE" w:rsidP="00B32A72">
      <w:r>
        <w:continuationSeparator/>
      </w:r>
    </w:p>
  </w:footnote>
  <w:footnote w:type="continuationNotice" w:id="1">
    <w:p w14:paraId="770F022B" w14:textId="77777777" w:rsidR="00180DDE" w:rsidRDefault="00180D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E6"/>
    <w:rsid w:val="00016A73"/>
    <w:rsid w:val="000206D5"/>
    <w:rsid w:val="00021A56"/>
    <w:rsid w:val="00022A91"/>
    <w:rsid w:val="000246FD"/>
    <w:rsid w:val="00025D68"/>
    <w:rsid w:val="00027EFC"/>
    <w:rsid w:val="00030AD8"/>
    <w:rsid w:val="00033179"/>
    <w:rsid w:val="0004283D"/>
    <w:rsid w:val="00043973"/>
    <w:rsid w:val="00071681"/>
    <w:rsid w:val="000823CC"/>
    <w:rsid w:val="00087E44"/>
    <w:rsid w:val="00096E21"/>
    <w:rsid w:val="00097A01"/>
    <w:rsid w:val="000A5E32"/>
    <w:rsid w:val="000B4170"/>
    <w:rsid w:val="000B57BD"/>
    <w:rsid w:val="000B7683"/>
    <w:rsid w:val="000E1FBE"/>
    <w:rsid w:val="000F1426"/>
    <w:rsid w:val="000F4991"/>
    <w:rsid w:val="0010400C"/>
    <w:rsid w:val="0010473F"/>
    <w:rsid w:val="00110D34"/>
    <w:rsid w:val="00124FA1"/>
    <w:rsid w:val="0013221D"/>
    <w:rsid w:val="001337AC"/>
    <w:rsid w:val="001421F4"/>
    <w:rsid w:val="00156BC1"/>
    <w:rsid w:val="00156CCC"/>
    <w:rsid w:val="00162A4F"/>
    <w:rsid w:val="00164563"/>
    <w:rsid w:val="001758EE"/>
    <w:rsid w:val="00175F05"/>
    <w:rsid w:val="00180DDE"/>
    <w:rsid w:val="00181C6F"/>
    <w:rsid w:val="00183D5D"/>
    <w:rsid w:val="00186774"/>
    <w:rsid w:val="0018698F"/>
    <w:rsid w:val="0019024D"/>
    <w:rsid w:val="0019025B"/>
    <w:rsid w:val="00191270"/>
    <w:rsid w:val="001A1482"/>
    <w:rsid w:val="001A299B"/>
    <w:rsid w:val="001A6CB1"/>
    <w:rsid w:val="001A7B9A"/>
    <w:rsid w:val="001B20AD"/>
    <w:rsid w:val="001B451A"/>
    <w:rsid w:val="001B51F3"/>
    <w:rsid w:val="001D0948"/>
    <w:rsid w:val="00200457"/>
    <w:rsid w:val="0020674B"/>
    <w:rsid w:val="00212EEB"/>
    <w:rsid w:val="00221CB4"/>
    <w:rsid w:val="00223435"/>
    <w:rsid w:val="00224443"/>
    <w:rsid w:val="00226F9E"/>
    <w:rsid w:val="00242F32"/>
    <w:rsid w:val="0024361D"/>
    <w:rsid w:val="002563B7"/>
    <w:rsid w:val="0026097E"/>
    <w:rsid w:val="00266D9C"/>
    <w:rsid w:val="00273F3D"/>
    <w:rsid w:val="0028402A"/>
    <w:rsid w:val="00295FB2"/>
    <w:rsid w:val="002968AE"/>
    <w:rsid w:val="002A009E"/>
    <w:rsid w:val="002A01F4"/>
    <w:rsid w:val="002A11D9"/>
    <w:rsid w:val="002B04A8"/>
    <w:rsid w:val="002B31EE"/>
    <w:rsid w:val="002B6CA5"/>
    <w:rsid w:val="002C5B24"/>
    <w:rsid w:val="002D50A8"/>
    <w:rsid w:val="002E109D"/>
    <w:rsid w:val="002E3C66"/>
    <w:rsid w:val="002E6B70"/>
    <w:rsid w:val="002F0D3F"/>
    <w:rsid w:val="002F17AA"/>
    <w:rsid w:val="002F1DA4"/>
    <w:rsid w:val="002F2ECC"/>
    <w:rsid w:val="002F7DF3"/>
    <w:rsid w:val="0030252B"/>
    <w:rsid w:val="003038DD"/>
    <w:rsid w:val="00310F6D"/>
    <w:rsid w:val="00316E24"/>
    <w:rsid w:val="00317CFC"/>
    <w:rsid w:val="003229BC"/>
    <w:rsid w:val="00324BFC"/>
    <w:rsid w:val="003304DC"/>
    <w:rsid w:val="0033167A"/>
    <w:rsid w:val="00337219"/>
    <w:rsid w:val="00344A2F"/>
    <w:rsid w:val="00344D11"/>
    <w:rsid w:val="00352B9D"/>
    <w:rsid w:val="003567A8"/>
    <w:rsid w:val="00362FE0"/>
    <w:rsid w:val="0037756E"/>
    <w:rsid w:val="00390B74"/>
    <w:rsid w:val="0039533E"/>
    <w:rsid w:val="003A3861"/>
    <w:rsid w:val="003A43A4"/>
    <w:rsid w:val="003A5F44"/>
    <w:rsid w:val="003C04E6"/>
    <w:rsid w:val="003C3168"/>
    <w:rsid w:val="003C42A5"/>
    <w:rsid w:val="003D478D"/>
    <w:rsid w:val="003E0BD6"/>
    <w:rsid w:val="003F18D8"/>
    <w:rsid w:val="003F38DE"/>
    <w:rsid w:val="003F47EA"/>
    <w:rsid w:val="004026CA"/>
    <w:rsid w:val="0040619B"/>
    <w:rsid w:val="00406769"/>
    <w:rsid w:val="004077B2"/>
    <w:rsid w:val="00410E0D"/>
    <w:rsid w:val="00411AED"/>
    <w:rsid w:val="004144B2"/>
    <w:rsid w:val="00414642"/>
    <w:rsid w:val="004350F0"/>
    <w:rsid w:val="00436D0C"/>
    <w:rsid w:val="004376E7"/>
    <w:rsid w:val="004415EB"/>
    <w:rsid w:val="004515BA"/>
    <w:rsid w:val="004643A1"/>
    <w:rsid w:val="0047170E"/>
    <w:rsid w:val="00472A30"/>
    <w:rsid w:val="0047462F"/>
    <w:rsid w:val="00475C0A"/>
    <w:rsid w:val="00477322"/>
    <w:rsid w:val="004829B8"/>
    <w:rsid w:val="00486C00"/>
    <w:rsid w:val="004877BE"/>
    <w:rsid w:val="004966A7"/>
    <w:rsid w:val="00497A95"/>
    <w:rsid w:val="004A0A10"/>
    <w:rsid w:val="004A7973"/>
    <w:rsid w:val="004B2DC9"/>
    <w:rsid w:val="004C74D6"/>
    <w:rsid w:val="004D046E"/>
    <w:rsid w:val="004D0AFE"/>
    <w:rsid w:val="004E0D8A"/>
    <w:rsid w:val="004E3188"/>
    <w:rsid w:val="004E52B6"/>
    <w:rsid w:val="004E7251"/>
    <w:rsid w:val="004F392F"/>
    <w:rsid w:val="00504F42"/>
    <w:rsid w:val="00505ED8"/>
    <w:rsid w:val="00507A0A"/>
    <w:rsid w:val="0051798D"/>
    <w:rsid w:val="005345B7"/>
    <w:rsid w:val="005365FD"/>
    <w:rsid w:val="00540C50"/>
    <w:rsid w:val="00546958"/>
    <w:rsid w:val="00557528"/>
    <w:rsid w:val="0056198C"/>
    <w:rsid w:val="005623B0"/>
    <w:rsid w:val="00563246"/>
    <w:rsid w:val="005755AE"/>
    <w:rsid w:val="00580649"/>
    <w:rsid w:val="00586FBC"/>
    <w:rsid w:val="005900DC"/>
    <w:rsid w:val="00597C3E"/>
    <w:rsid w:val="005B44EE"/>
    <w:rsid w:val="005B595B"/>
    <w:rsid w:val="005C1812"/>
    <w:rsid w:val="005C60A3"/>
    <w:rsid w:val="005D5A10"/>
    <w:rsid w:val="005D6EDB"/>
    <w:rsid w:val="005D77FA"/>
    <w:rsid w:val="005E53D6"/>
    <w:rsid w:val="005E7500"/>
    <w:rsid w:val="00604DD3"/>
    <w:rsid w:val="00606745"/>
    <w:rsid w:val="00613D08"/>
    <w:rsid w:val="0062783A"/>
    <w:rsid w:val="0063088B"/>
    <w:rsid w:val="00654BAC"/>
    <w:rsid w:val="00664AEE"/>
    <w:rsid w:val="00673F15"/>
    <w:rsid w:val="0067486C"/>
    <w:rsid w:val="00681C77"/>
    <w:rsid w:val="00686E08"/>
    <w:rsid w:val="00687299"/>
    <w:rsid w:val="006A12F2"/>
    <w:rsid w:val="006A2D63"/>
    <w:rsid w:val="006A2FBA"/>
    <w:rsid w:val="006A6ADF"/>
    <w:rsid w:val="006A7D00"/>
    <w:rsid w:val="006B3298"/>
    <w:rsid w:val="006C05F2"/>
    <w:rsid w:val="006D6859"/>
    <w:rsid w:val="006E0588"/>
    <w:rsid w:val="00700A67"/>
    <w:rsid w:val="0072323A"/>
    <w:rsid w:val="00727E00"/>
    <w:rsid w:val="00741214"/>
    <w:rsid w:val="0074130F"/>
    <w:rsid w:val="00744842"/>
    <w:rsid w:val="00750D36"/>
    <w:rsid w:val="0076334C"/>
    <w:rsid w:val="00775C97"/>
    <w:rsid w:val="00787482"/>
    <w:rsid w:val="007902AE"/>
    <w:rsid w:val="00797C35"/>
    <w:rsid w:val="007A6BBD"/>
    <w:rsid w:val="007B0841"/>
    <w:rsid w:val="007B2453"/>
    <w:rsid w:val="007B3BBF"/>
    <w:rsid w:val="007B4C9D"/>
    <w:rsid w:val="007D1020"/>
    <w:rsid w:val="007D1112"/>
    <w:rsid w:val="007D5614"/>
    <w:rsid w:val="007E5AD1"/>
    <w:rsid w:val="007E66CA"/>
    <w:rsid w:val="007F2F12"/>
    <w:rsid w:val="007F7114"/>
    <w:rsid w:val="00800EB3"/>
    <w:rsid w:val="008045EF"/>
    <w:rsid w:val="00805856"/>
    <w:rsid w:val="00806B08"/>
    <w:rsid w:val="00817149"/>
    <w:rsid w:val="00817534"/>
    <w:rsid w:val="00826B02"/>
    <w:rsid w:val="00832E23"/>
    <w:rsid w:val="008477E4"/>
    <w:rsid w:val="00851389"/>
    <w:rsid w:val="0088125B"/>
    <w:rsid w:val="00882225"/>
    <w:rsid w:val="00890F6E"/>
    <w:rsid w:val="0089488D"/>
    <w:rsid w:val="008A41C2"/>
    <w:rsid w:val="008A7FE2"/>
    <w:rsid w:val="008C60A3"/>
    <w:rsid w:val="008D7A3A"/>
    <w:rsid w:val="008E3911"/>
    <w:rsid w:val="008F0816"/>
    <w:rsid w:val="008F28C1"/>
    <w:rsid w:val="008F5347"/>
    <w:rsid w:val="00901858"/>
    <w:rsid w:val="00906D12"/>
    <w:rsid w:val="00907A12"/>
    <w:rsid w:val="00916504"/>
    <w:rsid w:val="00934F85"/>
    <w:rsid w:val="009356D1"/>
    <w:rsid w:val="00936B95"/>
    <w:rsid w:val="0094202E"/>
    <w:rsid w:val="00950D8C"/>
    <w:rsid w:val="00951265"/>
    <w:rsid w:val="00957307"/>
    <w:rsid w:val="009625DE"/>
    <w:rsid w:val="00971C7D"/>
    <w:rsid w:val="00986A6C"/>
    <w:rsid w:val="00990313"/>
    <w:rsid w:val="00992367"/>
    <w:rsid w:val="00995180"/>
    <w:rsid w:val="009A01D0"/>
    <w:rsid w:val="009A1C88"/>
    <w:rsid w:val="009A4475"/>
    <w:rsid w:val="009A58F5"/>
    <w:rsid w:val="009B3871"/>
    <w:rsid w:val="009B6A46"/>
    <w:rsid w:val="009D6BE2"/>
    <w:rsid w:val="009D767C"/>
    <w:rsid w:val="009E1E55"/>
    <w:rsid w:val="009E390F"/>
    <w:rsid w:val="009F25C1"/>
    <w:rsid w:val="009F61CE"/>
    <w:rsid w:val="00A05AC1"/>
    <w:rsid w:val="00A05B75"/>
    <w:rsid w:val="00A10EB6"/>
    <w:rsid w:val="00A14992"/>
    <w:rsid w:val="00A20D37"/>
    <w:rsid w:val="00A21BC1"/>
    <w:rsid w:val="00A2435C"/>
    <w:rsid w:val="00A24A00"/>
    <w:rsid w:val="00A344B9"/>
    <w:rsid w:val="00A35444"/>
    <w:rsid w:val="00A4046A"/>
    <w:rsid w:val="00A40CDE"/>
    <w:rsid w:val="00A51F50"/>
    <w:rsid w:val="00A536B7"/>
    <w:rsid w:val="00A57E3D"/>
    <w:rsid w:val="00A60230"/>
    <w:rsid w:val="00A6472C"/>
    <w:rsid w:val="00A677D5"/>
    <w:rsid w:val="00A72985"/>
    <w:rsid w:val="00A73733"/>
    <w:rsid w:val="00A73A78"/>
    <w:rsid w:val="00A7488E"/>
    <w:rsid w:val="00A75A9C"/>
    <w:rsid w:val="00A83992"/>
    <w:rsid w:val="00A83EAB"/>
    <w:rsid w:val="00A956DB"/>
    <w:rsid w:val="00AA1646"/>
    <w:rsid w:val="00AA3308"/>
    <w:rsid w:val="00AA4E7C"/>
    <w:rsid w:val="00AA4F48"/>
    <w:rsid w:val="00AC1607"/>
    <w:rsid w:val="00AD4B55"/>
    <w:rsid w:val="00AE0526"/>
    <w:rsid w:val="00AE4292"/>
    <w:rsid w:val="00AF5C86"/>
    <w:rsid w:val="00B24A33"/>
    <w:rsid w:val="00B26E26"/>
    <w:rsid w:val="00B32A72"/>
    <w:rsid w:val="00B34EF9"/>
    <w:rsid w:val="00B451FE"/>
    <w:rsid w:val="00B46651"/>
    <w:rsid w:val="00B61977"/>
    <w:rsid w:val="00B835CD"/>
    <w:rsid w:val="00B85676"/>
    <w:rsid w:val="00B94F3F"/>
    <w:rsid w:val="00BA4B7F"/>
    <w:rsid w:val="00BA6212"/>
    <w:rsid w:val="00BB3BA9"/>
    <w:rsid w:val="00BB781F"/>
    <w:rsid w:val="00BC32D9"/>
    <w:rsid w:val="00BC33F0"/>
    <w:rsid w:val="00BC5EE0"/>
    <w:rsid w:val="00BC7A6B"/>
    <w:rsid w:val="00BD4112"/>
    <w:rsid w:val="00BE4627"/>
    <w:rsid w:val="00BF0969"/>
    <w:rsid w:val="00BF1829"/>
    <w:rsid w:val="00BF709A"/>
    <w:rsid w:val="00C10102"/>
    <w:rsid w:val="00C135D5"/>
    <w:rsid w:val="00C1574F"/>
    <w:rsid w:val="00C16D33"/>
    <w:rsid w:val="00C24241"/>
    <w:rsid w:val="00C42362"/>
    <w:rsid w:val="00C449AA"/>
    <w:rsid w:val="00C46772"/>
    <w:rsid w:val="00C64DF8"/>
    <w:rsid w:val="00C67BF1"/>
    <w:rsid w:val="00C804A5"/>
    <w:rsid w:val="00C85FA3"/>
    <w:rsid w:val="00C93DBF"/>
    <w:rsid w:val="00CA03AB"/>
    <w:rsid w:val="00CA11A7"/>
    <w:rsid w:val="00CA3401"/>
    <w:rsid w:val="00CA521E"/>
    <w:rsid w:val="00CA7461"/>
    <w:rsid w:val="00CC7406"/>
    <w:rsid w:val="00CC7F06"/>
    <w:rsid w:val="00CD4826"/>
    <w:rsid w:val="00CD6AA7"/>
    <w:rsid w:val="00CE3B4F"/>
    <w:rsid w:val="00CF0FE0"/>
    <w:rsid w:val="00CF47E9"/>
    <w:rsid w:val="00D00E9A"/>
    <w:rsid w:val="00D05953"/>
    <w:rsid w:val="00D0620F"/>
    <w:rsid w:val="00D1431C"/>
    <w:rsid w:val="00D150D3"/>
    <w:rsid w:val="00D220FD"/>
    <w:rsid w:val="00D31318"/>
    <w:rsid w:val="00D33BF5"/>
    <w:rsid w:val="00D4114C"/>
    <w:rsid w:val="00D42FAA"/>
    <w:rsid w:val="00D5200A"/>
    <w:rsid w:val="00D5730A"/>
    <w:rsid w:val="00D630FE"/>
    <w:rsid w:val="00D665B1"/>
    <w:rsid w:val="00D66677"/>
    <w:rsid w:val="00D6733E"/>
    <w:rsid w:val="00D67387"/>
    <w:rsid w:val="00D716B2"/>
    <w:rsid w:val="00D7515D"/>
    <w:rsid w:val="00D84FCE"/>
    <w:rsid w:val="00D86D33"/>
    <w:rsid w:val="00DA567C"/>
    <w:rsid w:val="00DB0969"/>
    <w:rsid w:val="00DC0D52"/>
    <w:rsid w:val="00DC241E"/>
    <w:rsid w:val="00DC350E"/>
    <w:rsid w:val="00DC35A5"/>
    <w:rsid w:val="00DC5770"/>
    <w:rsid w:val="00DC68F0"/>
    <w:rsid w:val="00DD0F8F"/>
    <w:rsid w:val="00DD29CC"/>
    <w:rsid w:val="00DD37DF"/>
    <w:rsid w:val="00DD4852"/>
    <w:rsid w:val="00DD6307"/>
    <w:rsid w:val="00DD77BD"/>
    <w:rsid w:val="00DE6C0C"/>
    <w:rsid w:val="00DE6D5D"/>
    <w:rsid w:val="00DE7AB8"/>
    <w:rsid w:val="00E03F30"/>
    <w:rsid w:val="00E0687A"/>
    <w:rsid w:val="00E26D68"/>
    <w:rsid w:val="00E331AD"/>
    <w:rsid w:val="00E440EF"/>
    <w:rsid w:val="00E640C4"/>
    <w:rsid w:val="00E71554"/>
    <w:rsid w:val="00E73263"/>
    <w:rsid w:val="00E747A6"/>
    <w:rsid w:val="00E765C5"/>
    <w:rsid w:val="00E7752F"/>
    <w:rsid w:val="00E83008"/>
    <w:rsid w:val="00E90ECA"/>
    <w:rsid w:val="00EA2B2F"/>
    <w:rsid w:val="00ED1A2B"/>
    <w:rsid w:val="00ED3879"/>
    <w:rsid w:val="00ED5A7A"/>
    <w:rsid w:val="00ED7DC5"/>
    <w:rsid w:val="00EE2BBA"/>
    <w:rsid w:val="00F13F18"/>
    <w:rsid w:val="00F235B0"/>
    <w:rsid w:val="00F34044"/>
    <w:rsid w:val="00F45A49"/>
    <w:rsid w:val="00F51B73"/>
    <w:rsid w:val="00F5277B"/>
    <w:rsid w:val="00F53C0B"/>
    <w:rsid w:val="00F566A1"/>
    <w:rsid w:val="00F602E2"/>
    <w:rsid w:val="00F62487"/>
    <w:rsid w:val="00F669B8"/>
    <w:rsid w:val="00F75670"/>
    <w:rsid w:val="00F8003E"/>
    <w:rsid w:val="00F80770"/>
    <w:rsid w:val="00F947C8"/>
    <w:rsid w:val="00F94822"/>
    <w:rsid w:val="00FA333E"/>
    <w:rsid w:val="00FA68E6"/>
    <w:rsid w:val="00FB31CE"/>
    <w:rsid w:val="00FB3A49"/>
    <w:rsid w:val="00FC4DE3"/>
    <w:rsid w:val="00FD3181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EC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67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A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2E2"/>
  </w:style>
  <w:style w:type="paragraph" w:styleId="a6">
    <w:name w:val="footer"/>
    <w:basedOn w:val="a"/>
    <w:link w:val="a7"/>
    <w:uiPriority w:val="99"/>
    <w:unhideWhenUsed/>
    <w:rsid w:val="00F6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2E2"/>
  </w:style>
  <w:style w:type="paragraph" w:styleId="a8">
    <w:name w:val="No Spacing"/>
    <w:link w:val="a9"/>
    <w:uiPriority w:val="1"/>
    <w:qFormat/>
    <w:rsid w:val="004A7973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4A7973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4A79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79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79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A79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797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A7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A797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4A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1F94-C2CD-4F77-9902-59314362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04:01:00Z</dcterms:created>
  <dcterms:modified xsi:type="dcterms:W3CDTF">2021-04-14T04:01:00Z</dcterms:modified>
</cp:coreProperties>
</file>